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4C994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國立清華大學</w:t>
      </w:r>
    </w:p>
    <w:p w14:paraId="69961525" w14:textId="0AFD00ED" w:rsidR="0047078B" w:rsidRDefault="0047078B" w:rsidP="0047078B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 w:hint="eastAsia"/>
          <w:b/>
          <w:bCs/>
          <w:sz w:val="40"/>
          <w:szCs w:val="36"/>
        </w:rPr>
        <w:t>系統晶片設計</w:t>
      </w:r>
    </w:p>
    <w:p w14:paraId="3DB6193D" w14:textId="67F4E5E6" w:rsidR="0047078B" w:rsidRDefault="0047078B" w:rsidP="0047078B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>SOC Design</w:t>
      </w:r>
    </w:p>
    <w:p w14:paraId="0DF3091D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3FB149BE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0F66DE4F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</w:p>
    <w:p w14:paraId="786B3FD5" w14:textId="77777777" w:rsidR="0047078B" w:rsidRDefault="0047078B" w:rsidP="0047078B">
      <w:pPr>
        <w:jc w:val="center"/>
        <w:rPr>
          <w:rFonts w:ascii="標楷體" w:hAnsi="標楷體"/>
          <w:sz w:val="40"/>
          <w:szCs w:val="36"/>
        </w:rPr>
      </w:pPr>
      <w:r>
        <w:rPr>
          <w:rFonts w:ascii="標楷體" w:hAnsi="標楷體"/>
          <w:noProof/>
          <w:sz w:val="40"/>
          <w:szCs w:val="36"/>
        </w:rPr>
        <w:drawing>
          <wp:inline distT="0" distB="0" distL="0" distR="0" wp14:anchorId="2EF7B4E8" wp14:editId="291F3EA7">
            <wp:extent cx="2886075" cy="2119630"/>
            <wp:effectExtent l="0" t="0" r="9525" b="0"/>
            <wp:docPr id="856957414" name="圖片 856957414" descr="一張含有 文字, 筆跡, 字型, 圓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57414" name="圖片 1" descr="一張含有 文字, 筆跡, 字型, 圓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CC4FE" w14:textId="77777777" w:rsidR="0047078B" w:rsidRDefault="0047078B" w:rsidP="0047078B">
      <w:pPr>
        <w:jc w:val="center"/>
        <w:rPr>
          <w:rFonts w:ascii="標楷體" w:hAnsi="標楷體"/>
          <w:sz w:val="40"/>
          <w:szCs w:val="36"/>
        </w:rPr>
      </w:pPr>
    </w:p>
    <w:p w14:paraId="5E9E0C6E" w14:textId="1DCA9D15" w:rsidR="0047078B" w:rsidRDefault="0047078B" w:rsidP="0047078B">
      <w:pPr>
        <w:jc w:val="center"/>
        <w:rPr>
          <w:rFonts w:cstheme="minorHAnsi"/>
          <w:b/>
          <w:bCs/>
          <w:sz w:val="40"/>
          <w:szCs w:val="36"/>
        </w:rPr>
      </w:pPr>
      <w:r>
        <w:rPr>
          <w:rFonts w:cstheme="minorHAnsi"/>
          <w:b/>
          <w:bCs/>
          <w:sz w:val="40"/>
          <w:szCs w:val="36"/>
        </w:rPr>
        <w:t xml:space="preserve">Lab </w:t>
      </w:r>
      <w:r w:rsidR="009F77A6">
        <w:rPr>
          <w:rFonts w:cstheme="minorHAnsi" w:hint="eastAsia"/>
          <w:b/>
          <w:bCs/>
          <w:sz w:val="40"/>
          <w:szCs w:val="36"/>
        </w:rPr>
        <w:t>2</w:t>
      </w:r>
    </w:p>
    <w:p w14:paraId="704FAEBA" w14:textId="77777777" w:rsidR="0047078B" w:rsidRDefault="0047078B" w:rsidP="0047078B">
      <w:pPr>
        <w:jc w:val="center"/>
        <w:rPr>
          <w:rFonts w:ascii="標楷體" w:hAnsi="標楷體"/>
          <w:sz w:val="40"/>
          <w:szCs w:val="36"/>
        </w:rPr>
      </w:pPr>
    </w:p>
    <w:p w14:paraId="3BEEFC73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proofErr w:type="gramStart"/>
      <w:r>
        <w:rPr>
          <w:rFonts w:ascii="標楷體" w:hAnsi="標楷體" w:hint="eastAsia"/>
          <w:b/>
          <w:bCs/>
          <w:sz w:val="40"/>
          <w:szCs w:val="36"/>
        </w:rPr>
        <w:t>系所級</w:t>
      </w:r>
      <w:proofErr w:type="gramEnd"/>
      <w:r>
        <w:rPr>
          <w:rFonts w:ascii="標楷體" w:hAnsi="標楷體" w:hint="eastAsia"/>
          <w:b/>
          <w:bCs/>
          <w:sz w:val="40"/>
          <w:szCs w:val="36"/>
        </w:rPr>
        <w:t>:電子所二年級</w:t>
      </w:r>
    </w:p>
    <w:p w14:paraId="5A578A63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學號:</w:t>
      </w:r>
      <w:r>
        <w:rPr>
          <w:rFonts w:cstheme="minorHAnsi"/>
          <w:b/>
          <w:bCs/>
          <w:sz w:val="40"/>
          <w:szCs w:val="36"/>
        </w:rPr>
        <w:t>111063548</w:t>
      </w:r>
    </w:p>
    <w:p w14:paraId="6B64E429" w14:textId="77777777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姓名:蕭方凱</w:t>
      </w:r>
    </w:p>
    <w:p w14:paraId="1891DDD3" w14:textId="5D755FDE" w:rsidR="0047078B" w:rsidRDefault="0047078B" w:rsidP="0047078B">
      <w:pPr>
        <w:jc w:val="center"/>
        <w:rPr>
          <w:rFonts w:ascii="標楷體" w:hAnsi="標楷體"/>
          <w:b/>
          <w:bCs/>
          <w:sz w:val="40"/>
          <w:szCs w:val="36"/>
        </w:rPr>
      </w:pPr>
      <w:r>
        <w:rPr>
          <w:rFonts w:ascii="標楷體" w:hAnsi="標楷體" w:hint="eastAsia"/>
          <w:b/>
          <w:bCs/>
          <w:sz w:val="40"/>
          <w:szCs w:val="36"/>
        </w:rPr>
        <w:t>指導老師:賴瑾教授</w:t>
      </w:r>
    </w:p>
    <w:p w14:paraId="0DF64F08" w14:textId="77777777" w:rsidR="00271A5F" w:rsidRDefault="00271A5F"/>
    <w:sdt>
      <w:sdtPr>
        <w:rPr>
          <w:rFonts w:cstheme="minorBidi"/>
          <w:color w:val="auto"/>
          <w:kern w:val="2"/>
          <w:sz w:val="24"/>
          <w:szCs w:val="22"/>
          <w:lang w:val="zh-TW"/>
        </w:rPr>
        <w:id w:val="-39003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7C5B8" w14:textId="561D78DF" w:rsidR="00FA11C8" w:rsidRPr="00FA11C8" w:rsidRDefault="00FA11C8" w:rsidP="004B2B33">
          <w:pPr>
            <w:pStyle w:val="a3"/>
            <w:keepLines w:val="0"/>
            <w:widowControl w:val="0"/>
            <w:numPr>
              <w:ilvl w:val="0"/>
              <w:numId w:val="0"/>
            </w:numPr>
            <w:ind w:left="482"/>
            <w:jc w:val="center"/>
            <w:rPr>
              <w:rFonts w:ascii="標楷體" w:hAnsi="標楷體"/>
              <w:color w:val="000000" w:themeColor="text1"/>
              <w:sz w:val="40"/>
              <w:szCs w:val="40"/>
            </w:rPr>
          </w:pPr>
          <w:r w:rsidRPr="00FA11C8">
            <w:rPr>
              <w:rFonts w:ascii="標楷體" w:hAnsi="標楷體"/>
              <w:color w:val="000000" w:themeColor="text1"/>
              <w:sz w:val="40"/>
              <w:szCs w:val="40"/>
              <w:lang w:val="zh-TW"/>
            </w:rPr>
            <w:t>目錄</w:t>
          </w:r>
        </w:p>
        <w:p w14:paraId="2038494C" w14:textId="1A05546C" w:rsidR="004E1820" w:rsidRDefault="00650042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t "</w:instrText>
          </w:r>
          <w:r>
            <w:instrText>標題</w:instrText>
          </w:r>
          <w:r>
            <w:instrText xml:space="preserve">3,3" </w:instrText>
          </w:r>
          <w:r>
            <w:fldChar w:fldCharType="separate"/>
          </w:r>
          <w:hyperlink w:anchor="_Toc147167310" w:history="1">
            <w:r w:rsidR="004E1820" w:rsidRPr="00A41802">
              <w:rPr>
                <w:rStyle w:val="a5"/>
                <w:noProof/>
              </w:rPr>
              <w:t>I.</w:t>
            </w:r>
            <w:r w:rsidR="004E1820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4E1820" w:rsidRPr="00A41802">
              <w:rPr>
                <w:rStyle w:val="a5"/>
                <w:noProof/>
              </w:rPr>
              <w:t>FIR with Interface AXI-Master</w:t>
            </w:r>
            <w:r w:rsidR="004E1820">
              <w:rPr>
                <w:noProof/>
                <w:webHidden/>
              </w:rPr>
              <w:tab/>
            </w:r>
            <w:r w:rsidR="004E1820">
              <w:rPr>
                <w:noProof/>
                <w:webHidden/>
              </w:rPr>
              <w:fldChar w:fldCharType="begin"/>
            </w:r>
            <w:r w:rsidR="004E1820">
              <w:rPr>
                <w:noProof/>
                <w:webHidden/>
              </w:rPr>
              <w:instrText xml:space="preserve"> PAGEREF _Toc147167310 \h </w:instrText>
            </w:r>
            <w:r w:rsidR="004E1820">
              <w:rPr>
                <w:noProof/>
                <w:webHidden/>
              </w:rPr>
            </w:r>
            <w:r w:rsidR="004E1820"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3</w:t>
            </w:r>
            <w:r w:rsidR="004E1820">
              <w:rPr>
                <w:noProof/>
                <w:webHidden/>
              </w:rPr>
              <w:fldChar w:fldCharType="end"/>
            </w:r>
          </w:hyperlink>
        </w:p>
        <w:p w14:paraId="2A60BCD5" w14:textId="768E08BA" w:rsidR="004E1820" w:rsidRDefault="004E1820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1" w:history="1">
            <w:r w:rsidRPr="00A4180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HLS/I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90826" w14:textId="74643ED8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2" w:history="1">
            <w:r w:rsidRPr="00A41802">
              <w:rPr>
                <w:rStyle w:val="a5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A92AB" w14:textId="5D190BEB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3" w:history="1">
            <w:r w:rsidRPr="00A41802">
              <w:rPr>
                <w:rStyle w:val="a5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95D13" w14:textId="6904D759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4" w:history="1">
            <w:r w:rsidRPr="00A41802">
              <w:rPr>
                <w:rStyle w:val="a5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Tes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6928" w14:textId="49696FB2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5" w:history="1">
            <w:r w:rsidRPr="00A41802">
              <w:rPr>
                <w:rStyle w:val="a5"/>
                <w:noProof/>
              </w:rPr>
              <w:t>(4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Directives.t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19C5" w14:textId="23966A77" w:rsidR="004E1820" w:rsidRDefault="004E1820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6" w:history="1">
            <w:r w:rsidRPr="00A4180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Vivad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6651" w14:textId="15765DA1" w:rsidR="004E1820" w:rsidRDefault="004E1820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7" w:history="1">
            <w:r w:rsidRPr="00A41802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Python Code Validation vi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223C4" w14:textId="10372D7D" w:rsidR="004E1820" w:rsidRDefault="004E1820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8" w:history="1">
            <w:r w:rsidRPr="00A41802">
              <w:rPr>
                <w:rStyle w:val="a5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 with Interface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2F715" w14:textId="2D0883A7" w:rsidR="004E1820" w:rsidRDefault="004E1820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19" w:history="1">
            <w:r w:rsidRPr="00A41802">
              <w:rPr>
                <w:rStyle w:val="a5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HLS/IP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DDB96" w14:textId="75A2E943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20" w:history="1">
            <w:r w:rsidRPr="00A41802">
              <w:rPr>
                <w:rStyle w:val="a5"/>
                <w:noProof/>
              </w:rPr>
              <w:t>(1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E62D" w14:textId="56354CE6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21" w:history="1">
            <w:r w:rsidRPr="00A41802">
              <w:rPr>
                <w:rStyle w:val="a5"/>
                <w:noProof/>
              </w:rPr>
              <w:t>(2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440A4" w14:textId="41240C63" w:rsidR="004E1820" w:rsidRDefault="004E1820">
          <w:pPr>
            <w:pStyle w:val="32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22" w:history="1">
            <w:r w:rsidRPr="00A41802">
              <w:rPr>
                <w:rStyle w:val="a5"/>
                <w:noProof/>
              </w:rPr>
              <w:t>(3)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FIRTes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08375" w14:textId="440AAA47" w:rsidR="004E1820" w:rsidRDefault="004E1820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23" w:history="1">
            <w:r w:rsidRPr="00A41802">
              <w:rPr>
                <w:rStyle w:val="a5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Vivado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FBF8" w14:textId="12678CA7" w:rsidR="004E1820" w:rsidRDefault="004E1820">
          <w:pPr>
            <w:pStyle w:val="23"/>
            <w:tabs>
              <w:tab w:val="left" w:pos="1200"/>
              <w:tab w:val="right" w:leader="dot" w:pos="8296"/>
            </w:tabs>
            <w:ind w:left="72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24" w:history="1">
            <w:r w:rsidRPr="00A41802">
              <w:rPr>
                <w:rStyle w:val="a5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Python Code Validation vi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2121D" w14:textId="6EB21114" w:rsidR="004E1820" w:rsidRDefault="004E1820">
          <w:pPr>
            <w:pStyle w:val="11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47167325" w:history="1">
            <w:r w:rsidRPr="00A41802">
              <w:rPr>
                <w:rStyle w:val="a5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A41802">
              <w:rPr>
                <w:rStyle w:val="a5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6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3D4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222D" w14:textId="104DC525" w:rsidR="00FA11C8" w:rsidRDefault="00650042">
          <w:r>
            <w:fldChar w:fldCharType="end"/>
          </w:r>
        </w:p>
      </w:sdtContent>
    </w:sdt>
    <w:p w14:paraId="7254AE80" w14:textId="1CF47C60" w:rsidR="00FA11C8" w:rsidRDefault="00FA11C8">
      <w:pPr>
        <w:widowControl/>
        <w:spacing w:line="240" w:lineRule="auto"/>
        <w:jc w:val="left"/>
      </w:pPr>
      <w:r>
        <w:br w:type="page"/>
      </w:r>
    </w:p>
    <w:p w14:paraId="2144FDE1" w14:textId="5AFF89E9" w:rsidR="00A51ADE" w:rsidRDefault="00F63A15" w:rsidP="00EE29C0">
      <w:pPr>
        <w:pStyle w:val="1"/>
      </w:pPr>
      <w:bookmarkStart w:id="0" w:name="_Toc147162126"/>
      <w:bookmarkStart w:id="1" w:name="_Toc147167310"/>
      <w:r w:rsidRPr="00F63A15">
        <w:lastRenderedPageBreak/>
        <w:t>FIR with Interface AXI-Master</w:t>
      </w:r>
      <w:bookmarkEnd w:id="0"/>
      <w:bookmarkEnd w:id="1"/>
    </w:p>
    <w:p w14:paraId="5E68D4A4" w14:textId="17EB8F72" w:rsidR="0042323C" w:rsidRDefault="00CD6E7B" w:rsidP="0042323C">
      <w:pPr>
        <w:pStyle w:val="21"/>
        <w:spacing w:after="180"/>
        <w:ind w:left="722"/>
      </w:pPr>
      <w:bookmarkStart w:id="2" w:name="_Toc147162127"/>
      <w:bookmarkStart w:id="3" w:name="_Toc147167311"/>
      <w:r>
        <w:t>HLS/IP Design</w:t>
      </w:r>
      <w:bookmarkEnd w:id="2"/>
      <w:bookmarkEnd w:id="3"/>
    </w:p>
    <w:p w14:paraId="6564149E" w14:textId="305C55DE" w:rsidR="00E916C5" w:rsidRPr="00E916C5" w:rsidRDefault="005F42CB" w:rsidP="00E916C5">
      <w:pPr>
        <w:pStyle w:val="3"/>
        <w:ind w:left="1202"/>
      </w:pPr>
      <w:bookmarkStart w:id="4" w:name="_Toc147162128"/>
      <w:bookmarkStart w:id="5" w:name="_Toc147167312"/>
      <w:proofErr w:type="spellStart"/>
      <w:r>
        <w:rPr>
          <w:rFonts w:hint="eastAsia"/>
        </w:rPr>
        <w:t>F</w:t>
      </w:r>
      <w:r>
        <w:t>IR.h</w:t>
      </w:r>
      <w:bookmarkEnd w:id="4"/>
      <w:bookmarkEnd w:id="5"/>
      <w:proofErr w:type="spellEnd"/>
    </w:p>
    <w:p w14:paraId="0DB8EF2F" w14:textId="484450DF" w:rsidR="005F42CB" w:rsidRDefault="006504B4" w:rsidP="00286A10">
      <w:pPr>
        <w:jc w:val="center"/>
      </w:pPr>
      <w:r>
        <w:rPr>
          <w:noProof/>
        </w:rPr>
        <w:drawing>
          <wp:inline distT="0" distB="0" distL="0" distR="0" wp14:anchorId="0C89F56C" wp14:editId="64FBC0C5">
            <wp:extent cx="4435200" cy="2163600"/>
            <wp:effectExtent l="0" t="0" r="3810" b="8255"/>
            <wp:docPr id="144223996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200" cy="216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5FC8B3" w14:textId="4496C66C" w:rsidR="005454B7" w:rsidRDefault="00E02804" w:rsidP="00286A10">
      <w:pPr>
        <w:ind w:left="480"/>
      </w:pPr>
      <w:proofErr w:type="spellStart"/>
      <w:r>
        <w:t>ifndef</w:t>
      </w:r>
      <w:r>
        <w:rPr>
          <w:rFonts w:hint="eastAsia"/>
        </w:rPr>
        <w:t>&amp;</w:t>
      </w:r>
      <w:r>
        <w:t>define</w:t>
      </w:r>
      <w:proofErr w:type="spellEnd"/>
      <w:r>
        <w:rPr>
          <w:rFonts w:hint="eastAsia"/>
        </w:rPr>
        <w:t>上一個</w:t>
      </w:r>
      <w:r>
        <w:rPr>
          <w:rFonts w:hint="eastAsia"/>
        </w:rPr>
        <w:t>lab</w:t>
      </w:r>
      <w:r>
        <w:rPr>
          <w:rFonts w:hint="eastAsia"/>
        </w:rPr>
        <w:t>已經使用過，故不再贅述。</w:t>
      </w:r>
      <w:r w:rsidR="005454B7">
        <w:rPr>
          <w:rFonts w:hint="eastAsia"/>
        </w:rPr>
        <w:t>這個標頭檔首先定義</w:t>
      </w:r>
      <w:r w:rsidR="00FD71EE">
        <w:rPr>
          <w:rFonts w:hint="eastAsia"/>
        </w:rPr>
        <w:t>了常數</w:t>
      </w:r>
      <w:r w:rsidR="00FD71EE">
        <w:rPr>
          <w:rFonts w:hint="eastAsia"/>
        </w:rPr>
        <w:t>N</w:t>
      </w:r>
      <w:r w:rsidR="00FD71EE">
        <w:rPr>
          <w:rFonts w:hint="eastAsia"/>
        </w:rPr>
        <w:t>為</w:t>
      </w:r>
      <w:r w:rsidR="00FD71EE">
        <w:rPr>
          <w:rFonts w:hint="eastAsia"/>
        </w:rPr>
        <w:t>11</w:t>
      </w:r>
      <w:r w:rsidR="00FD71EE">
        <w:rPr>
          <w:rFonts w:hint="eastAsia"/>
        </w:rPr>
        <w:t>，</w:t>
      </w:r>
      <w:r w:rsidR="00655EC5">
        <w:rPr>
          <w:rFonts w:hint="eastAsia"/>
        </w:rPr>
        <w:t>接著</w:t>
      </w:r>
      <w:proofErr w:type="gramStart"/>
      <w:r w:rsidR="00CF3FF7">
        <w:rPr>
          <w:rFonts w:hint="eastAsia"/>
        </w:rPr>
        <w:t>〝</w:t>
      </w:r>
      <w:proofErr w:type="gramEnd"/>
      <w:r w:rsidR="00655EC5" w:rsidRPr="00655EC5">
        <w:t xml:space="preserve">typedef </w:t>
      </w:r>
      <w:proofErr w:type="spellStart"/>
      <w:r w:rsidR="00655EC5" w:rsidRPr="00655EC5">
        <w:t>ap_uint</w:t>
      </w:r>
      <w:proofErr w:type="spellEnd"/>
      <w:r w:rsidR="00655EC5" w:rsidRPr="00655EC5">
        <w:t>&lt;32&gt; reg32_t;</w:t>
      </w:r>
      <w:r w:rsidR="00CF3FF7">
        <w:rPr>
          <w:rFonts w:hint="eastAsia"/>
        </w:rPr>
        <w:t>〞代表定義一個</w:t>
      </w:r>
      <w:r w:rsidR="00913642">
        <w:rPr>
          <w:rFonts w:hint="eastAsia"/>
        </w:rPr>
        <w:t>無符號數</w:t>
      </w:r>
      <w:r w:rsidR="00CF3FF7">
        <w:rPr>
          <w:rFonts w:hint="eastAsia"/>
        </w:rPr>
        <w:t>reg32</w:t>
      </w:r>
      <w:r w:rsidR="0063582A">
        <w:rPr>
          <w:rFonts w:hint="eastAsia"/>
        </w:rPr>
        <w:t>_t</w:t>
      </w:r>
      <w:r w:rsidR="0063582A">
        <w:rPr>
          <w:rFonts w:hint="eastAsia"/>
        </w:rPr>
        <w:t>，其</w:t>
      </w:r>
      <w:r w:rsidR="00913642">
        <w:rPr>
          <w:rFonts w:hint="eastAsia"/>
        </w:rPr>
        <w:t>位元</w:t>
      </w:r>
      <w:r w:rsidR="0063582A">
        <w:rPr>
          <w:rFonts w:hint="eastAsia"/>
        </w:rPr>
        <w:t>長度為</w:t>
      </w:r>
      <w:r w:rsidR="0063582A">
        <w:rPr>
          <w:rFonts w:hint="eastAsia"/>
        </w:rPr>
        <w:t>32</w:t>
      </w:r>
      <w:r w:rsidR="00CE4818">
        <w:rPr>
          <w:rFonts w:hint="eastAsia"/>
        </w:rPr>
        <w:t>，這種定義方法是</w:t>
      </w:r>
      <w:r w:rsidR="00CE4818">
        <w:rPr>
          <w:rFonts w:hint="eastAsia"/>
        </w:rPr>
        <w:t>HLS</w:t>
      </w:r>
      <w:r w:rsidR="00CE4818">
        <w:rPr>
          <w:rFonts w:hint="eastAsia"/>
        </w:rPr>
        <w:t>提供給用戶進行任意長度</w:t>
      </w:r>
      <w:r w:rsidR="00DF6E20">
        <w:rPr>
          <w:rFonts w:hint="eastAsia"/>
        </w:rPr>
        <w:t>的數據運算，範圍可從</w:t>
      </w:r>
      <w:r w:rsidR="00DF6E20">
        <w:rPr>
          <w:rFonts w:hint="eastAsia"/>
        </w:rPr>
        <w:t>1</w:t>
      </w:r>
      <w:r w:rsidR="00DF6E20">
        <w:rPr>
          <w:rFonts w:hint="eastAsia"/>
        </w:rPr>
        <w:t>至</w:t>
      </w:r>
      <w:r w:rsidR="00DF6E20">
        <w:rPr>
          <w:rFonts w:hint="eastAsia"/>
        </w:rPr>
        <w:t>1024</w:t>
      </w:r>
      <w:r w:rsidR="00DF6E20">
        <w:rPr>
          <w:rFonts w:hint="eastAsia"/>
        </w:rPr>
        <w:t>。</w:t>
      </w:r>
      <w:r w:rsidR="0072401C">
        <w:rPr>
          <w:rFonts w:hint="eastAsia"/>
        </w:rPr>
        <w:t>至於</w:t>
      </w:r>
      <w:r w:rsidR="007813A3" w:rsidRPr="007813A3">
        <w:t>MAP_ALIGN_4INT</w:t>
      </w:r>
      <w:r w:rsidR="007813A3">
        <w:rPr>
          <w:rFonts w:hint="eastAsia"/>
        </w:rPr>
        <w:t>的部分，是控制</w:t>
      </w:r>
      <w:r w:rsidR="007813A3">
        <w:t>an32coef</w:t>
      </w:r>
      <w:r w:rsidR="007813A3">
        <w:rPr>
          <w:rFonts w:hint="eastAsia"/>
        </w:rPr>
        <w:t>為大於</w:t>
      </w:r>
      <w:r w:rsidR="007813A3">
        <w:rPr>
          <w:rFonts w:hint="eastAsia"/>
        </w:rPr>
        <w:t>11</w:t>
      </w:r>
      <w:r w:rsidR="00507C36">
        <w:rPr>
          <w:rFonts w:hint="eastAsia"/>
        </w:rPr>
        <w:t>同時又是</w:t>
      </w:r>
      <w:r w:rsidR="00507C36">
        <w:rPr>
          <w:rFonts w:hint="eastAsia"/>
        </w:rPr>
        <w:t>4</w:t>
      </w:r>
      <w:r w:rsidR="00507C36">
        <w:rPr>
          <w:rFonts w:hint="eastAsia"/>
        </w:rPr>
        <w:t>的倍數</w:t>
      </w:r>
      <w:r w:rsidR="004166CF">
        <w:rPr>
          <w:rFonts w:hint="eastAsia"/>
        </w:rPr>
        <w:t>，方便</w:t>
      </w:r>
      <w:r w:rsidR="004166CF">
        <w:rPr>
          <w:rFonts w:hint="eastAsia"/>
        </w:rPr>
        <w:t>FIR</w:t>
      </w:r>
      <w:r w:rsidR="004166CF">
        <w:rPr>
          <w:rFonts w:hint="eastAsia"/>
        </w:rPr>
        <w:t>運算。</w:t>
      </w:r>
    </w:p>
    <w:p w14:paraId="2A0B33DC" w14:textId="77777777" w:rsidR="004166CF" w:rsidRDefault="004166CF" w:rsidP="00286A10">
      <w:pPr>
        <w:ind w:left="480"/>
      </w:pPr>
    </w:p>
    <w:p w14:paraId="1816D2C1" w14:textId="7B1932A4" w:rsidR="004166CF" w:rsidRDefault="004166CF" w:rsidP="004166CF">
      <w:pPr>
        <w:pStyle w:val="3"/>
        <w:ind w:left="1202"/>
      </w:pPr>
      <w:bookmarkStart w:id="6" w:name="_Toc147162129"/>
      <w:bookmarkStart w:id="7" w:name="_Toc147167313"/>
      <w:r>
        <w:t>FIR.cpp</w:t>
      </w:r>
      <w:bookmarkEnd w:id="6"/>
      <w:bookmarkEnd w:id="7"/>
    </w:p>
    <w:p w14:paraId="1B160AD1" w14:textId="192AB74B" w:rsidR="004166CF" w:rsidRDefault="00CF40F1" w:rsidP="00CF40F1">
      <w:pPr>
        <w:jc w:val="center"/>
      </w:pPr>
      <w:r w:rsidRPr="00CF40F1">
        <w:rPr>
          <w:noProof/>
        </w:rPr>
        <w:drawing>
          <wp:inline distT="0" distB="0" distL="0" distR="0" wp14:anchorId="16C67AEF" wp14:editId="07FDF2E1">
            <wp:extent cx="4435200" cy="2163600"/>
            <wp:effectExtent l="0" t="0" r="3810" b="8255"/>
            <wp:docPr id="1631761128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761128" name="圖片 1" descr="一張含有 文字, 螢幕擷取畫面, 陳列, 軟體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00" cy="21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5BA" w14:textId="21F2178D" w:rsidR="00B82719" w:rsidRDefault="00B82719" w:rsidP="0088259B">
      <w:pPr>
        <w:ind w:left="480"/>
      </w:pPr>
      <w:r>
        <w:rPr>
          <w:rFonts w:hint="eastAsia"/>
        </w:rPr>
        <w:t>這是一個實現</w:t>
      </w:r>
      <w:r>
        <w:rPr>
          <w:rFonts w:hint="eastAsia"/>
        </w:rPr>
        <w:t>FIR</w:t>
      </w:r>
      <w:r>
        <w:rPr>
          <w:rFonts w:hint="eastAsia"/>
        </w:rPr>
        <w:t>濾波器運算的程式碼，首先定義多個參數，型別為</w:t>
      </w:r>
      <w:r w:rsidR="00D410A4">
        <w:t>int32_t</w:t>
      </w:r>
      <w:r w:rsidR="00D410A4">
        <w:rPr>
          <w:rFonts w:hint="eastAsia"/>
        </w:rPr>
        <w:t>，</w:t>
      </w:r>
      <w:r w:rsidR="002C1C15">
        <w:rPr>
          <w:rFonts w:hint="eastAsia"/>
        </w:rPr>
        <w:t>用於存儲變數或累積變數</w:t>
      </w:r>
      <w:r w:rsidR="002C1C15">
        <w:rPr>
          <w:rFonts w:hint="eastAsia"/>
        </w:rPr>
        <w:t>(for</w:t>
      </w:r>
      <w:proofErr w:type="gramStart"/>
      <w:r w:rsidR="002C1C15">
        <w:rPr>
          <w:rFonts w:hint="eastAsia"/>
        </w:rPr>
        <w:t>迴</w:t>
      </w:r>
      <w:proofErr w:type="gramEnd"/>
      <w:r w:rsidR="002C1C15">
        <w:rPr>
          <w:rFonts w:hint="eastAsia"/>
        </w:rPr>
        <w:t>圈</w:t>
      </w:r>
      <w:r w:rsidR="002C1C15">
        <w:rPr>
          <w:rFonts w:hint="eastAsia"/>
        </w:rPr>
        <w:t>)</w:t>
      </w:r>
      <w:r w:rsidR="002C1C15">
        <w:rPr>
          <w:rFonts w:hint="eastAsia"/>
        </w:rPr>
        <w:t>。</w:t>
      </w:r>
      <w:r w:rsidR="009D185E">
        <w:rPr>
          <w:rFonts w:hint="eastAsia"/>
        </w:rPr>
        <w:t>X</w:t>
      </w:r>
      <w:r w:rsidR="009D185E">
        <w:t>FER_LOOP</w:t>
      </w:r>
      <w:r w:rsidR="009D185E">
        <w:rPr>
          <w:rFonts w:hint="eastAsia"/>
        </w:rPr>
        <w:t>為進行數據傳輸的</w:t>
      </w:r>
      <w:proofErr w:type="gramStart"/>
      <w:r w:rsidR="009D185E">
        <w:rPr>
          <w:rFonts w:hint="eastAsia"/>
        </w:rPr>
        <w:t>迴</w:t>
      </w:r>
      <w:proofErr w:type="gramEnd"/>
      <w:r w:rsidR="009D185E">
        <w:rPr>
          <w:rFonts w:hint="eastAsia"/>
        </w:rPr>
        <w:t>圈，</w:t>
      </w:r>
      <w:r w:rsidR="00552677">
        <w:rPr>
          <w:rFonts w:hint="eastAsia"/>
        </w:rPr>
        <w:lastRenderedPageBreak/>
        <w:t>並在每次執行</w:t>
      </w:r>
      <w:r w:rsidR="00552677">
        <w:rPr>
          <w:rFonts w:hint="eastAsia"/>
        </w:rPr>
        <w:t>f</w:t>
      </w:r>
      <w:r w:rsidR="00552677">
        <w:t>or</w:t>
      </w:r>
      <w:proofErr w:type="gramStart"/>
      <w:r w:rsidR="00552677">
        <w:rPr>
          <w:rFonts w:hint="eastAsia"/>
        </w:rPr>
        <w:t>迴</w:t>
      </w:r>
      <w:proofErr w:type="gramEnd"/>
      <w:r w:rsidR="00552677">
        <w:rPr>
          <w:rFonts w:hint="eastAsia"/>
        </w:rPr>
        <w:t>圈時將</w:t>
      </w:r>
      <w:r w:rsidR="00552677">
        <w:rPr>
          <w:rFonts w:hint="eastAsia"/>
        </w:rPr>
        <w:t>n32Acc</w:t>
      </w:r>
      <w:r w:rsidR="00B90B9C">
        <w:rPr>
          <w:rFonts w:hint="eastAsia"/>
        </w:rPr>
        <w:t>初始化為</w:t>
      </w:r>
      <w:r w:rsidR="00552677">
        <w:rPr>
          <w:rFonts w:hint="eastAsia"/>
        </w:rPr>
        <w:t>零</w:t>
      </w:r>
      <w:r w:rsidR="00B90B9C">
        <w:rPr>
          <w:rFonts w:hint="eastAsia"/>
        </w:rPr>
        <w:t>。</w:t>
      </w:r>
      <w:r w:rsidR="00B90B9C">
        <w:rPr>
          <w:rFonts w:hint="eastAsia"/>
        </w:rPr>
        <w:t>S</w:t>
      </w:r>
      <w:r w:rsidR="00B90B9C">
        <w:t>HIFT_ACC_LOOP</w:t>
      </w:r>
      <w:proofErr w:type="gramStart"/>
      <w:r w:rsidR="00B90B9C">
        <w:rPr>
          <w:rFonts w:hint="eastAsia"/>
        </w:rPr>
        <w:t>迴</w:t>
      </w:r>
      <w:proofErr w:type="gramEnd"/>
      <w:r w:rsidR="00B90B9C">
        <w:rPr>
          <w:rFonts w:hint="eastAsia"/>
        </w:rPr>
        <w:t>圈則是負責</w:t>
      </w:r>
      <w:r w:rsidR="00EB6F33">
        <w:rPr>
          <w:rFonts w:hint="eastAsia"/>
        </w:rPr>
        <w:t>移位和累積的運算，</w:t>
      </w:r>
      <w:r w:rsidR="00692992">
        <w:rPr>
          <w:rFonts w:hint="eastAsia"/>
        </w:rPr>
        <w:t>將</w:t>
      </w:r>
      <w:r w:rsidR="00692992" w:rsidRPr="00692992">
        <w:rPr>
          <w:rFonts w:hint="eastAsia"/>
        </w:rPr>
        <w:t>移位</w:t>
      </w:r>
      <w:r w:rsidR="00692992">
        <w:rPr>
          <w:rFonts w:hint="eastAsia"/>
        </w:rPr>
        <w:t>暫</w:t>
      </w:r>
      <w:r w:rsidR="00692992" w:rsidRPr="00692992">
        <w:rPr>
          <w:rFonts w:hint="eastAsia"/>
        </w:rPr>
        <w:t>存器</w:t>
      </w:r>
      <w:r w:rsidR="00692992" w:rsidRPr="00692992">
        <w:t xml:space="preserve"> an32ShiftReg </w:t>
      </w:r>
      <w:r w:rsidR="00692992" w:rsidRPr="00692992">
        <w:rPr>
          <w:rFonts w:hint="eastAsia"/>
        </w:rPr>
        <w:t>中的值移位，</w:t>
      </w:r>
      <w:r w:rsidR="00692992">
        <w:rPr>
          <w:rFonts w:hint="eastAsia"/>
        </w:rPr>
        <w:t>並將</w:t>
      </w:r>
      <w:r w:rsidR="00692992" w:rsidRPr="00692992">
        <w:rPr>
          <w:rFonts w:hint="eastAsia"/>
        </w:rPr>
        <w:t>新</w:t>
      </w:r>
      <w:proofErr w:type="gramStart"/>
      <w:r w:rsidR="00692992">
        <w:rPr>
          <w:rFonts w:hint="eastAsia"/>
        </w:rPr>
        <w:t>的</w:t>
      </w:r>
      <w:r w:rsidR="00692992" w:rsidRPr="00692992">
        <w:rPr>
          <w:rFonts w:hint="eastAsia"/>
        </w:rPr>
        <w:t>值存</w:t>
      </w:r>
      <w:r w:rsidR="00692992">
        <w:rPr>
          <w:rFonts w:hint="eastAsia"/>
        </w:rPr>
        <w:t>儲</w:t>
      </w:r>
      <w:proofErr w:type="gramEnd"/>
      <w:r w:rsidR="00692992" w:rsidRPr="00692992">
        <w:rPr>
          <w:rFonts w:hint="eastAsia"/>
        </w:rPr>
        <w:t>在</w:t>
      </w:r>
      <w:r w:rsidR="00692992" w:rsidRPr="00692992">
        <w:t xml:space="preserve"> n32Data </w:t>
      </w:r>
      <w:r w:rsidR="00692992" w:rsidRPr="00692992">
        <w:rPr>
          <w:rFonts w:hint="eastAsia"/>
        </w:rPr>
        <w:t>中，用</w:t>
      </w:r>
      <w:r w:rsidR="0081274B">
        <w:rPr>
          <w:rFonts w:hint="eastAsia"/>
        </w:rPr>
        <w:t>於與濾波器的係數相乘</w:t>
      </w:r>
      <w:r w:rsidR="002F0808">
        <w:rPr>
          <w:rFonts w:hint="eastAsia"/>
        </w:rPr>
        <w:t>(</w:t>
      </w:r>
      <w:r w:rsidR="002F0808" w:rsidRPr="002F0808">
        <w:t>n32Acc += n32Data * an32Coef[n32Loop]</w:t>
      </w:r>
      <w:r w:rsidR="002F0808">
        <w:rPr>
          <w:rFonts w:hint="eastAsia"/>
        </w:rPr>
        <w:t>)</w:t>
      </w:r>
      <w:r w:rsidR="0081274B">
        <w:rPr>
          <w:rFonts w:hint="eastAsia"/>
        </w:rPr>
        <w:t>，</w:t>
      </w:r>
      <w:r w:rsidR="002F0808">
        <w:rPr>
          <w:rFonts w:hint="eastAsia"/>
        </w:rPr>
        <w:t>最終將</w:t>
      </w:r>
      <w:r w:rsidR="002F0808">
        <w:rPr>
          <w:rFonts w:hint="eastAsia"/>
        </w:rPr>
        <w:t>n32Acc</w:t>
      </w:r>
      <w:r w:rsidR="00A72DF7">
        <w:rPr>
          <w:rFonts w:hint="eastAsia"/>
        </w:rPr>
        <w:t>存儲在輸出</w:t>
      </w:r>
      <w:r w:rsidR="00505DEC" w:rsidRPr="00505DEC">
        <w:t>pn32HPOutput[n32XferCnt]</w:t>
      </w:r>
      <w:r w:rsidR="00505DEC">
        <w:rPr>
          <w:rFonts w:hint="eastAsia"/>
        </w:rPr>
        <w:t>。</w:t>
      </w:r>
    </w:p>
    <w:p w14:paraId="6CB6FE71" w14:textId="77777777" w:rsidR="00052049" w:rsidRDefault="00052049" w:rsidP="0088259B">
      <w:pPr>
        <w:ind w:left="480"/>
      </w:pPr>
    </w:p>
    <w:p w14:paraId="0ABF585A" w14:textId="03C7DCEB" w:rsidR="00052049" w:rsidRDefault="007E4615" w:rsidP="00C44AB0">
      <w:pPr>
        <w:pStyle w:val="3"/>
        <w:ind w:left="1202"/>
      </w:pPr>
      <w:bookmarkStart w:id="8" w:name="_Toc147162130"/>
      <w:bookmarkStart w:id="9" w:name="_Toc147167314"/>
      <w:r w:rsidRPr="007E4615">
        <w:rPr>
          <w:noProof/>
        </w:rPr>
        <w:drawing>
          <wp:anchor distT="0" distB="0" distL="114300" distR="114300" simplePos="0" relativeHeight="251657216" behindDoc="1" locked="0" layoutInCell="1" allowOverlap="1" wp14:anchorId="2D427B43" wp14:editId="605982CC">
            <wp:simplePos x="0" y="0"/>
            <wp:positionH relativeFrom="margin">
              <wp:posOffset>429895</wp:posOffset>
            </wp:positionH>
            <wp:positionV relativeFrom="paragraph">
              <wp:posOffset>2430145</wp:posOffset>
            </wp:positionV>
            <wp:extent cx="4434840" cy="1354455"/>
            <wp:effectExtent l="0" t="0" r="3810" b="0"/>
            <wp:wrapTopAndBottom/>
            <wp:docPr id="2146532742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532742" name="圖片 1" descr="一張含有 文字, 螢幕擷取畫面, 軟體, 多媒體軟體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52049">
        <w:rPr>
          <w:noProof/>
        </w:rPr>
        <w:drawing>
          <wp:anchor distT="0" distB="0" distL="114300" distR="114300" simplePos="0" relativeHeight="251658240" behindDoc="0" locked="0" layoutInCell="1" allowOverlap="1" wp14:anchorId="255F3C1B" wp14:editId="70E6C67C">
            <wp:simplePos x="0" y="0"/>
            <wp:positionH relativeFrom="column">
              <wp:posOffset>428625</wp:posOffset>
            </wp:positionH>
            <wp:positionV relativeFrom="paragraph">
              <wp:posOffset>285115</wp:posOffset>
            </wp:positionV>
            <wp:extent cx="4424680" cy="2147570"/>
            <wp:effectExtent l="0" t="0" r="0" b="5080"/>
            <wp:wrapTopAndBottom/>
            <wp:docPr id="1496903854" name="圖片 1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03854" name="圖片 1" descr="一張含有 文字, 螢幕擷取畫面, 軟體, 多媒體軟體 的圖片&#10;&#10;自動產生的描述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b="721"/>
                    <a:stretch/>
                  </pic:blipFill>
                  <pic:spPr bwMode="auto">
                    <a:xfrm>
                      <a:off x="0" y="0"/>
                      <a:ext cx="4424680" cy="2147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2049">
        <w:rPr>
          <w:rFonts w:hint="eastAsia"/>
        </w:rPr>
        <w:t>F</w:t>
      </w:r>
      <w:r w:rsidR="00052049">
        <w:t>IRTester.cpp</w:t>
      </w:r>
      <w:bookmarkEnd w:id="8"/>
      <w:bookmarkEnd w:id="9"/>
    </w:p>
    <w:p w14:paraId="78EE9965" w14:textId="0DD780F7" w:rsidR="00052049" w:rsidRDefault="00052049" w:rsidP="00C44AB0">
      <w:pPr>
        <w:ind w:left="720"/>
      </w:pPr>
      <w:r>
        <w:rPr>
          <w:rFonts w:hint="eastAsia"/>
        </w:rPr>
        <w:t>這</w:t>
      </w:r>
      <w:r w:rsidR="00EE0254">
        <w:rPr>
          <w:rFonts w:hint="eastAsia"/>
        </w:rPr>
        <w:t>段程式碼</w:t>
      </w:r>
      <w:r>
        <w:rPr>
          <w:rFonts w:hint="eastAsia"/>
        </w:rPr>
        <w:t>是</w:t>
      </w:r>
      <w:r w:rsidR="00EE0254">
        <w:rPr>
          <w:rFonts w:hint="eastAsia"/>
        </w:rPr>
        <w:t>為了生成</w:t>
      </w:r>
      <w:proofErr w:type="gramStart"/>
      <w:r w:rsidR="00EE0254">
        <w:rPr>
          <w:rFonts w:hint="eastAsia"/>
        </w:rPr>
        <w:t>一</w:t>
      </w:r>
      <w:proofErr w:type="gramEnd"/>
      <w:r w:rsidR="00EE0254">
        <w:rPr>
          <w:rFonts w:hint="eastAsia"/>
        </w:rPr>
        <w:t>鋸齒波信號，並與</w:t>
      </w:r>
      <w:r w:rsidR="00EE0254">
        <w:rPr>
          <w:rFonts w:hint="eastAsia"/>
        </w:rPr>
        <w:t>outgold.dat</w:t>
      </w:r>
      <w:r w:rsidR="00EE0254">
        <w:rPr>
          <w:rFonts w:hint="eastAsia"/>
        </w:rPr>
        <w:t>進行比對，</w:t>
      </w:r>
      <w:r w:rsidR="00C44AB0">
        <w:rPr>
          <w:rFonts w:hint="eastAsia"/>
        </w:rPr>
        <w:t>若相符則顯示</w:t>
      </w:r>
      <w:r w:rsidR="003112A3">
        <w:rPr>
          <w:rFonts w:hint="eastAsia"/>
        </w:rPr>
        <w:t>T</w:t>
      </w:r>
      <w:r w:rsidR="003112A3">
        <w:t>est Passed</w:t>
      </w:r>
      <w:r w:rsidR="003112A3">
        <w:rPr>
          <w:rFonts w:hint="eastAsia"/>
        </w:rPr>
        <w:t>，否則顯示</w:t>
      </w:r>
      <w:r w:rsidR="003112A3">
        <w:rPr>
          <w:rFonts w:hint="eastAsia"/>
        </w:rPr>
        <w:t>Test failed</w:t>
      </w:r>
      <w:r w:rsidR="003112A3">
        <w:rPr>
          <w:rFonts w:hint="eastAsia"/>
        </w:rPr>
        <w:t>。</w:t>
      </w:r>
    </w:p>
    <w:p w14:paraId="1775FA83" w14:textId="77777777" w:rsidR="001D4C94" w:rsidRDefault="001D4C94" w:rsidP="00C44AB0">
      <w:pPr>
        <w:ind w:left="720"/>
      </w:pPr>
    </w:p>
    <w:p w14:paraId="247A8E33" w14:textId="0059735B" w:rsidR="00F12BB0" w:rsidRDefault="001D4C94" w:rsidP="001D4C94">
      <w:pPr>
        <w:pStyle w:val="3"/>
        <w:ind w:left="1202"/>
      </w:pPr>
      <w:bookmarkStart w:id="10" w:name="_Toc147162131"/>
      <w:bookmarkStart w:id="11" w:name="_Toc147167315"/>
      <w:proofErr w:type="spellStart"/>
      <w:r>
        <w:t>Directives.tcl</w:t>
      </w:r>
      <w:bookmarkEnd w:id="10"/>
      <w:bookmarkEnd w:id="11"/>
      <w:proofErr w:type="spellEnd"/>
    </w:p>
    <w:p w14:paraId="736E0536" w14:textId="2C732939" w:rsidR="00F12BB0" w:rsidRDefault="001D4C94" w:rsidP="000044FD">
      <w:pPr>
        <w:jc w:val="center"/>
      </w:pPr>
      <w:r w:rsidRPr="001D4C94">
        <w:rPr>
          <w:noProof/>
        </w:rPr>
        <w:drawing>
          <wp:inline distT="0" distB="0" distL="0" distR="0" wp14:anchorId="10326737" wp14:editId="4A7D78EB">
            <wp:extent cx="4357632" cy="1009402"/>
            <wp:effectExtent l="0" t="0" r="5080" b="635"/>
            <wp:docPr id="2036551237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1237" name="圖片 1" descr="一張含有 文字, 螢幕擷取畫面, 字型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5008" cy="101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DB48" w14:textId="77777777" w:rsidR="006E3918" w:rsidRDefault="000044FD" w:rsidP="00146F47">
      <w:pPr>
        <w:ind w:left="480"/>
      </w:pPr>
      <w:r>
        <w:rPr>
          <w:rFonts w:hint="eastAsia"/>
        </w:rPr>
        <w:t>本次</w:t>
      </w:r>
      <w:r>
        <w:rPr>
          <w:rFonts w:hint="eastAsia"/>
        </w:rPr>
        <w:t>lab</w:t>
      </w:r>
      <w:r>
        <w:rPr>
          <w:rFonts w:hint="eastAsia"/>
        </w:rPr>
        <w:t>與上次使用</w:t>
      </w:r>
      <w:r>
        <w:rPr>
          <w:rFonts w:hint="eastAsia"/>
        </w:rPr>
        <w:t>#pragma</w:t>
      </w:r>
      <w:r>
        <w:rPr>
          <w:rFonts w:hint="eastAsia"/>
        </w:rPr>
        <w:t>方式</w:t>
      </w:r>
      <w:r w:rsidR="00146F47">
        <w:rPr>
          <w:rFonts w:hint="eastAsia"/>
        </w:rPr>
        <w:t>不同，是直接在</w:t>
      </w:r>
      <w:r w:rsidR="00146F47">
        <w:rPr>
          <w:rFonts w:hint="eastAsia"/>
        </w:rPr>
        <w:t>FIR.cpp</w:t>
      </w:r>
      <w:r w:rsidR="00146F47">
        <w:rPr>
          <w:rFonts w:hint="eastAsia"/>
        </w:rPr>
        <w:t>的</w:t>
      </w:r>
      <w:r w:rsidR="00146F47">
        <w:rPr>
          <w:rFonts w:hint="eastAsia"/>
        </w:rPr>
        <w:t>DIRECTIVE</w:t>
      </w:r>
      <w:r w:rsidR="00146F47">
        <w:rPr>
          <w:rFonts w:hint="eastAsia"/>
        </w:rPr>
        <w:t>部分</w:t>
      </w:r>
      <w:r>
        <w:rPr>
          <w:rFonts w:hint="eastAsia"/>
        </w:rPr>
        <w:t>insert</w:t>
      </w:r>
      <w:r w:rsidR="00146F47">
        <w:rPr>
          <w:rFonts w:hint="eastAsia"/>
        </w:rPr>
        <w:t>，</w:t>
      </w:r>
      <w:r w:rsidR="00502E9B">
        <w:t>insert</w:t>
      </w:r>
      <w:r w:rsidR="00502E9B">
        <w:rPr>
          <w:rFonts w:hint="eastAsia"/>
        </w:rPr>
        <w:t>完成後可於</w:t>
      </w:r>
      <w:r w:rsidR="00502E9B">
        <w:rPr>
          <w:rFonts w:hint="eastAsia"/>
        </w:rPr>
        <w:t>solution/constraints/</w:t>
      </w:r>
      <w:proofErr w:type="spellStart"/>
      <w:r w:rsidR="00502E9B">
        <w:rPr>
          <w:rFonts w:hint="eastAsia"/>
        </w:rPr>
        <w:t>directives.</w:t>
      </w:r>
      <w:r w:rsidR="00502E9B">
        <w:t>tcl</w:t>
      </w:r>
      <w:proofErr w:type="spellEnd"/>
      <w:r w:rsidR="00502E9B">
        <w:rPr>
          <w:rFonts w:hint="eastAsia"/>
        </w:rPr>
        <w:t>部分檢查。</w:t>
      </w:r>
    </w:p>
    <w:p w14:paraId="763B6E6D" w14:textId="77777777" w:rsidR="006E3918" w:rsidRDefault="006E3918">
      <w:pPr>
        <w:widowControl/>
        <w:spacing w:line="240" w:lineRule="auto"/>
        <w:jc w:val="left"/>
      </w:pPr>
      <w:r>
        <w:br w:type="page"/>
      </w:r>
    </w:p>
    <w:p w14:paraId="1F0B0D14" w14:textId="739843D6" w:rsidR="000044FD" w:rsidRDefault="002E5234" w:rsidP="002E5234">
      <w:pPr>
        <w:pStyle w:val="21"/>
        <w:spacing w:after="180"/>
        <w:ind w:left="722"/>
      </w:pPr>
      <w:bookmarkStart w:id="12" w:name="_Toc147162132"/>
      <w:bookmarkStart w:id="13" w:name="_Toc147167316"/>
      <w:proofErr w:type="spellStart"/>
      <w:r>
        <w:rPr>
          <w:rFonts w:hint="eastAsia"/>
        </w:rPr>
        <w:lastRenderedPageBreak/>
        <w:t>V</w:t>
      </w:r>
      <w:r>
        <w:t>ivado</w:t>
      </w:r>
      <w:proofErr w:type="spellEnd"/>
      <w:r w:rsidR="00E0379C">
        <w:t xml:space="preserve"> Implementation</w:t>
      </w:r>
      <w:bookmarkEnd w:id="12"/>
      <w:bookmarkEnd w:id="13"/>
    </w:p>
    <w:p w14:paraId="7A99C240" w14:textId="5060AF76" w:rsidR="00447353" w:rsidRDefault="00A110B4" w:rsidP="0095457A">
      <w:pPr>
        <w:ind w:firstLine="240"/>
      </w:pPr>
      <w:r>
        <w:rPr>
          <w:rFonts w:hint="eastAsia"/>
        </w:rPr>
        <w:t>在</w:t>
      </w:r>
      <w:proofErr w:type="spellStart"/>
      <w:r>
        <w:rPr>
          <w:rFonts w:hint="eastAsia"/>
        </w:rPr>
        <w:t>Vitis_HLS</w:t>
      </w:r>
      <w:proofErr w:type="spellEnd"/>
      <w:r>
        <w:rPr>
          <w:rFonts w:hint="eastAsia"/>
        </w:rPr>
        <w:t xml:space="preserve"> Export RTL</w:t>
      </w:r>
      <w:r>
        <w:rPr>
          <w:rFonts w:hint="eastAsia"/>
        </w:rPr>
        <w:t>後，接著在</w:t>
      </w:r>
      <w:proofErr w:type="spellStart"/>
      <w:r>
        <w:rPr>
          <w:rFonts w:hint="eastAsia"/>
        </w:rPr>
        <w:t>Vivado</w:t>
      </w:r>
      <w:proofErr w:type="spellEnd"/>
      <w:r>
        <w:rPr>
          <w:rFonts w:hint="eastAsia"/>
        </w:rPr>
        <w:t>開啟</w:t>
      </w:r>
      <w:r>
        <w:rPr>
          <w:rFonts w:hint="eastAsia"/>
        </w:rPr>
        <w:t>IP</w:t>
      </w:r>
      <w:r>
        <w:rPr>
          <w:rFonts w:hint="eastAsia"/>
        </w:rPr>
        <w:t>。</w:t>
      </w:r>
      <w:r w:rsidR="0095457A">
        <w:rPr>
          <w:rFonts w:hint="eastAsia"/>
        </w:rPr>
        <w:t>步驟大致與</w:t>
      </w:r>
      <w:r w:rsidR="0095457A">
        <w:rPr>
          <w:rFonts w:hint="eastAsia"/>
        </w:rPr>
        <w:t>LAB1</w:t>
      </w:r>
      <w:r w:rsidR="0095457A">
        <w:rPr>
          <w:rFonts w:hint="eastAsia"/>
        </w:rPr>
        <w:t>相同，較不同的地方是針對</w:t>
      </w:r>
      <w:r w:rsidR="0095457A">
        <w:rPr>
          <w:rFonts w:hint="eastAsia"/>
        </w:rPr>
        <w:t>ZYNQ7 Processing System</w:t>
      </w:r>
      <w:r w:rsidR="0095457A">
        <w:rPr>
          <w:rFonts w:hint="eastAsia"/>
        </w:rPr>
        <w:t>，需調整</w:t>
      </w:r>
      <w:r w:rsidR="00E062DA">
        <w:t>HP Port</w:t>
      </w:r>
      <w:r w:rsidR="00E062DA">
        <w:rPr>
          <w:rFonts w:hint="eastAsia"/>
        </w:rPr>
        <w:t>設定，如下圖</w:t>
      </w:r>
      <w:r w:rsidR="00E062DA">
        <w:rPr>
          <w:rFonts w:hint="eastAsia"/>
        </w:rPr>
        <w:t>:</w:t>
      </w:r>
    </w:p>
    <w:p w14:paraId="0A1BD0FC" w14:textId="4F43249D" w:rsidR="00E062DA" w:rsidRDefault="00E062DA" w:rsidP="00E062DA">
      <w:pPr>
        <w:ind w:firstLine="240"/>
        <w:jc w:val="center"/>
      </w:pPr>
      <w:r w:rsidRPr="00E062DA">
        <w:rPr>
          <w:noProof/>
        </w:rPr>
        <w:drawing>
          <wp:inline distT="0" distB="0" distL="0" distR="0" wp14:anchorId="5DE0710D" wp14:editId="461A460E">
            <wp:extent cx="5089416" cy="2744461"/>
            <wp:effectExtent l="19050" t="19050" r="16510" b="18415"/>
            <wp:docPr id="1319450536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50536" name="圖片 1" descr="一張含有 文字, 螢幕擷取畫面, 軟體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94934" cy="2747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C3B28" w14:textId="3100F862" w:rsidR="00A30D72" w:rsidRDefault="00A30D72" w:rsidP="00A30D72">
      <w:pPr>
        <w:ind w:firstLine="240"/>
      </w:pPr>
      <w:r>
        <w:rPr>
          <w:rFonts w:hint="eastAsia"/>
        </w:rPr>
        <w:t>調整完成後即可將</w:t>
      </w:r>
      <w:r>
        <w:rPr>
          <w:rFonts w:hint="eastAsia"/>
        </w:rPr>
        <w:t>ZYNQ7</w:t>
      </w:r>
      <w:r>
        <w:rPr>
          <w:rFonts w:hint="eastAsia"/>
        </w:rPr>
        <w:t>與自行設計的</w:t>
      </w:r>
      <w:r>
        <w:rPr>
          <w:rFonts w:hint="eastAsia"/>
        </w:rPr>
        <w:t>IP</w:t>
      </w:r>
      <w:r>
        <w:rPr>
          <w:rFonts w:hint="eastAsia"/>
        </w:rPr>
        <w:t>連線，進行</w:t>
      </w:r>
      <w:r>
        <w:rPr>
          <w:rFonts w:hint="eastAsia"/>
        </w:rPr>
        <w:t>auto connection</w:t>
      </w:r>
      <w:r>
        <w:rPr>
          <w:rFonts w:hint="eastAsia"/>
        </w:rPr>
        <w:t>，完成後如下圖</w:t>
      </w:r>
      <w:r>
        <w:rPr>
          <w:rFonts w:hint="eastAsia"/>
        </w:rPr>
        <w:t>:</w:t>
      </w:r>
    </w:p>
    <w:p w14:paraId="43A299F9" w14:textId="3090564D" w:rsidR="00A30D72" w:rsidRDefault="00A122F8" w:rsidP="00A30D72">
      <w:pPr>
        <w:ind w:firstLine="240"/>
      </w:pPr>
      <w:r w:rsidRPr="00A122F8">
        <w:rPr>
          <w:noProof/>
        </w:rPr>
        <w:drawing>
          <wp:inline distT="0" distB="0" distL="0" distR="0" wp14:anchorId="2C4B9167" wp14:editId="5526605A">
            <wp:extent cx="5073205" cy="2402840"/>
            <wp:effectExtent l="19050" t="19050" r="13335" b="16510"/>
            <wp:docPr id="1306509351" name="圖片 1" descr="一張含有 文字, 螢幕擷取畫面, 軟體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09351" name="圖片 1" descr="一張含有 文字, 螢幕擷取畫面, 軟體, 行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4250" cy="2403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E78FDE" w14:textId="77777777" w:rsidR="00A122F8" w:rsidRDefault="00A122F8" w:rsidP="00A30D72">
      <w:pPr>
        <w:ind w:firstLine="240"/>
      </w:pPr>
    </w:p>
    <w:p w14:paraId="16633253" w14:textId="32AC7FDF" w:rsidR="00BB054F" w:rsidRDefault="00A122F8" w:rsidP="00A30D72">
      <w:pPr>
        <w:ind w:firstLine="240"/>
      </w:pPr>
      <w:r>
        <w:rPr>
          <w:rFonts w:hint="eastAsia"/>
        </w:rPr>
        <w:t>接著與</w:t>
      </w:r>
      <w:r>
        <w:rPr>
          <w:rFonts w:hint="eastAsia"/>
        </w:rPr>
        <w:t>LAB1</w:t>
      </w:r>
      <w:r>
        <w:rPr>
          <w:rFonts w:hint="eastAsia"/>
        </w:rPr>
        <w:t>相同，</w:t>
      </w:r>
      <w:r w:rsidR="00C7758F" w:rsidRPr="00C7758F">
        <w:rPr>
          <w:rFonts w:hint="eastAsia"/>
        </w:rPr>
        <w:t xml:space="preserve">Create HDL Wrapper </w:t>
      </w:r>
      <w:r w:rsidR="00C7758F" w:rsidRPr="00C7758F">
        <w:rPr>
          <w:rFonts w:hint="eastAsia"/>
        </w:rPr>
        <w:t>→</w:t>
      </w:r>
      <w:r w:rsidR="00C7758F" w:rsidRPr="00C7758F">
        <w:rPr>
          <w:rFonts w:hint="eastAsia"/>
        </w:rPr>
        <w:t xml:space="preserve"> Generate bitstream</w:t>
      </w:r>
      <w:r w:rsidR="00C7758F">
        <w:rPr>
          <w:rFonts w:hint="eastAsia"/>
        </w:rPr>
        <w:t>。</w:t>
      </w:r>
    </w:p>
    <w:p w14:paraId="1EB25199" w14:textId="77777777" w:rsidR="00BB054F" w:rsidRDefault="00BB054F">
      <w:pPr>
        <w:widowControl/>
        <w:spacing w:line="240" w:lineRule="auto"/>
        <w:jc w:val="left"/>
      </w:pPr>
      <w:r>
        <w:br w:type="page"/>
      </w:r>
    </w:p>
    <w:p w14:paraId="2059DE29" w14:textId="3CFECD54" w:rsidR="00A122F8" w:rsidRDefault="00BB054F" w:rsidP="00BB054F">
      <w:pPr>
        <w:pStyle w:val="21"/>
        <w:spacing w:after="180"/>
        <w:ind w:left="722"/>
      </w:pPr>
      <w:bookmarkStart w:id="14" w:name="_Toc147162133"/>
      <w:bookmarkStart w:id="15" w:name="_Toc147167317"/>
      <w:r>
        <w:lastRenderedPageBreak/>
        <w:t xml:space="preserve">Python Code Validation via </w:t>
      </w:r>
      <w:proofErr w:type="spellStart"/>
      <w:r>
        <w:t>Jupyter</w:t>
      </w:r>
      <w:proofErr w:type="spellEnd"/>
      <w:r>
        <w:t xml:space="preserve"> Notebook</w:t>
      </w:r>
      <w:bookmarkEnd w:id="14"/>
      <w:bookmarkEnd w:id="15"/>
    </w:p>
    <w:p w14:paraId="24736323" w14:textId="2688DC69" w:rsidR="00BB054F" w:rsidRDefault="0048462C" w:rsidP="00BB054F">
      <w:r>
        <w:rPr>
          <w:rFonts w:hint="eastAsia"/>
        </w:rPr>
        <w:t>U</w:t>
      </w:r>
      <w:r>
        <w:t>pload .bit</w:t>
      </w:r>
      <w:r w:rsidR="00352398">
        <w:t>, .</w:t>
      </w:r>
      <w:proofErr w:type="spellStart"/>
      <w:r w:rsidR="00352398">
        <w:t>hwh</w:t>
      </w:r>
      <w:proofErr w:type="spellEnd"/>
      <w:r w:rsidR="00352398">
        <w:t>, .</w:t>
      </w:r>
      <w:proofErr w:type="spellStart"/>
      <w:r w:rsidR="00352398">
        <w:t>ipynb</w:t>
      </w:r>
      <w:proofErr w:type="spellEnd"/>
      <w:r w:rsidR="00352398">
        <w:t xml:space="preserve">, </w:t>
      </w:r>
      <w:r w:rsidR="00AE0611" w:rsidRPr="00AE0611">
        <w:t>samples_triangular_wave</w:t>
      </w:r>
      <w:r w:rsidR="00AE0611">
        <w:t>.txt</w:t>
      </w:r>
      <w:r w:rsidR="00AE0611">
        <w:rPr>
          <w:rFonts w:hint="eastAsia"/>
        </w:rPr>
        <w:t>檔案至</w:t>
      </w:r>
      <w:proofErr w:type="spellStart"/>
      <w:r w:rsidR="00AE0611">
        <w:rPr>
          <w:rFonts w:hint="eastAsia"/>
        </w:rPr>
        <w:t>Jupyter</w:t>
      </w:r>
      <w:proofErr w:type="spellEnd"/>
      <w:r w:rsidR="00AE0611">
        <w:rPr>
          <w:rFonts w:hint="eastAsia"/>
        </w:rPr>
        <w:t xml:space="preserve"> Notebook:</w:t>
      </w:r>
    </w:p>
    <w:p w14:paraId="2262946B" w14:textId="4005DB7F" w:rsidR="00AE0611" w:rsidRDefault="00B4495D" w:rsidP="00B4495D">
      <w:pPr>
        <w:jc w:val="center"/>
      </w:pPr>
      <w:r w:rsidRPr="00B4495D">
        <w:rPr>
          <w:noProof/>
        </w:rPr>
        <w:drawing>
          <wp:inline distT="0" distB="0" distL="0" distR="0" wp14:anchorId="3BC27B17" wp14:editId="3F88303A">
            <wp:extent cx="4794250" cy="2217615"/>
            <wp:effectExtent l="19050" t="19050" r="25400" b="11430"/>
            <wp:docPr id="1786187559" name="圖片 1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87559" name="圖片 1" descr="一張含有 文字, 螢幕擷取畫面, 軟體, 數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986" cy="22211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BD19F" w14:textId="77777777" w:rsidR="00B4495D" w:rsidRDefault="00B4495D" w:rsidP="00B4495D">
      <w:pPr>
        <w:jc w:val="center"/>
      </w:pPr>
    </w:p>
    <w:p w14:paraId="4147A2CC" w14:textId="35255E22" w:rsidR="00B4495D" w:rsidRDefault="00B4495D" w:rsidP="00B4495D">
      <w:r>
        <w:rPr>
          <w:rFonts w:hint="eastAsia"/>
        </w:rPr>
        <w:t>執行</w:t>
      </w:r>
      <w:r>
        <w:rPr>
          <w:rFonts w:hint="eastAsia"/>
        </w:rPr>
        <w:t>.</w:t>
      </w:r>
      <w:proofErr w:type="spellStart"/>
      <w:r>
        <w:t>ipynb</w:t>
      </w:r>
      <w:proofErr w:type="spellEnd"/>
      <w:r>
        <w:rPr>
          <w:rFonts w:hint="eastAsia"/>
        </w:rPr>
        <w:t>檔案，觀察下方輸出之圖形</w:t>
      </w:r>
      <w:r>
        <w:rPr>
          <w:rFonts w:hint="eastAsia"/>
        </w:rPr>
        <w:t>:</w:t>
      </w:r>
    </w:p>
    <w:p w14:paraId="0B05DB36" w14:textId="3B810F9E" w:rsidR="00B4495D" w:rsidRDefault="00DC70DE" w:rsidP="00DC70DE">
      <w:pPr>
        <w:jc w:val="center"/>
      </w:pPr>
      <w:r w:rsidRPr="00DC70DE">
        <w:rPr>
          <w:noProof/>
        </w:rPr>
        <w:drawing>
          <wp:inline distT="0" distB="0" distL="0" distR="0" wp14:anchorId="6140F24B" wp14:editId="4247D2DA">
            <wp:extent cx="4846945" cy="1771650"/>
            <wp:effectExtent l="19050" t="19050" r="11430" b="19050"/>
            <wp:docPr id="697720847" name="圖片 1" descr="一張含有 文字, 行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20847" name="圖片 1" descr="一張含有 文字, 行, 圖表, 繪圖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57829" cy="17756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1C5B16" w14:textId="77777777" w:rsidR="00184B3D" w:rsidRDefault="00184B3D" w:rsidP="00DC70DE">
      <w:pPr>
        <w:jc w:val="center"/>
      </w:pPr>
    </w:p>
    <w:p w14:paraId="36F9F303" w14:textId="2DEC8A31" w:rsidR="00184B3D" w:rsidRDefault="00184B3D">
      <w:pPr>
        <w:widowControl/>
        <w:spacing w:line="240" w:lineRule="auto"/>
        <w:jc w:val="left"/>
      </w:pPr>
      <w:r>
        <w:br w:type="page"/>
      </w:r>
    </w:p>
    <w:p w14:paraId="667E33F1" w14:textId="22DBFCF6" w:rsidR="00184B3D" w:rsidRDefault="00CD6E7B" w:rsidP="00184B3D">
      <w:pPr>
        <w:pStyle w:val="1"/>
      </w:pPr>
      <w:bookmarkStart w:id="16" w:name="_Toc147162134"/>
      <w:bookmarkStart w:id="17" w:name="_Toc147167318"/>
      <w:r>
        <w:lastRenderedPageBreak/>
        <w:t>FIR with Interface Streaming</w:t>
      </w:r>
      <w:bookmarkEnd w:id="16"/>
      <w:bookmarkEnd w:id="17"/>
    </w:p>
    <w:p w14:paraId="380E5DB4" w14:textId="61E87D73" w:rsidR="00FC3D36" w:rsidRDefault="00CD6E7B" w:rsidP="00FC3D36">
      <w:pPr>
        <w:pStyle w:val="2"/>
        <w:numPr>
          <w:ilvl w:val="0"/>
          <w:numId w:val="16"/>
        </w:numPr>
        <w:spacing w:after="120"/>
      </w:pPr>
      <w:bookmarkStart w:id="18" w:name="_Toc147162135"/>
      <w:bookmarkStart w:id="19" w:name="_Toc147167319"/>
      <w:r>
        <w:t>HLS/IP Desig</w:t>
      </w:r>
      <w:r>
        <w:rPr>
          <w:rFonts w:hint="eastAsia"/>
        </w:rPr>
        <w:t>n</w:t>
      </w:r>
      <w:bookmarkEnd w:id="18"/>
      <w:bookmarkEnd w:id="19"/>
    </w:p>
    <w:p w14:paraId="17D5D5AF" w14:textId="35C4C02F" w:rsidR="005771A4" w:rsidRPr="005771A4" w:rsidRDefault="00D5161C" w:rsidP="00D5161C">
      <w:pPr>
        <w:pStyle w:val="30"/>
        <w:ind w:left="1202"/>
      </w:pPr>
      <w:bookmarkStart w:id="20" w:name="_Toc147167320"/>
      <w:proofErr w:type="spellStart"/>
      <w:r>
        <w:rPr>
          <w:rFonts w:hint="eastAsia"/>
        </w:rPr>
        <w:t>F</w:t>
      </w:r>
      <w:r>
        <w:t>IR.</w:t>
      </w:r>
      <w:r w:rsidR="00041289">
        <w:t>h</w:t>
      </w:r>
      <w:bookmarkEnd w:id="20"/>
      <w:proofErr w:type="spellEnd"/>
    </w:p>
    <w:p w14:paraId="6F643D15" w14:textId="183C70E6" w:rsidR="001D3607" w:rsidRDefault="00200C39" w:rsidP="005771A4">
      <w:pPr>
        <w:ind w:left="480" w:firstLine="480"/>
        <w:jc w:val="center"/>
      </w:pPr>
      <w:r w:rsidRPr="00200C39">
        <w:rPr>
          <w:noProof/>
        </w:rPr>
        <w:drawing>
          <wp:inline distT="0" distB="0" distL="0" distR="0" wp14:anchorId="3CCD8DF0" wp14:editId="6F41934A">
            <wp:extent cx="4603805" cy="1210537"/>
            <wp:effectExtent l="0" t="0" r="6350" b="8890"/>
            <wp:docPr id="166339844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398441" name="圖片 1" descr="一張含有 文字, 字型, 螢幕擷取畫面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3020" cy="12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C5DC" w14:textId="2205467B" w:rsidR="00041289" w:rsidRPr="00024470" w:rsidRDefault="004038DD" w:rsidP="00667E8C">
      <w:pPr>
        <w:ind w:left="960"/>
        <w:rPr>
          <w:rFonts w:hint="eastAsia"/>
        </w:rPr>
      </w:pPr>
      <w:r>
        <w:rPr>
          <w:rFonts w:hint="eastAsia"/>
        </w:rPr>
        <w:t>與</w:t>
      </w:r>
      <w:r>
        <w:rPr>
          <w:rFonts w:hint="eastAsia"/>
        </w:rPr>
        <w:t>FIRMAXI</w:t>
      </w:r>
      <w:r w:rsidR="00667E8C">
        <w:rPr>
          <w:rFonts w:hint="eastAsia"/>
        </w:rPr>
        <w:t>大致相同，唯一不同處在於</w:t>
      </w:r>
      <w:proofErr w:type="gramStart"/>
      <w:r w:rsidR="00667E8C">
        <w:rPr>
          <w:rFonts w:hint="eastAsia"/>
        </w:rPr>
        <w:t>〝</w:t>
      </w:r>
      <w:proofErr w:type="gramEnd"/>
      <w:r w:rsidR="00667E8C" w:rsidRPr="00667E8C">
        <w:t xml:space="preserve">typedef </w:t>
      </w:r>
      <w:proofErr w:type="spellStart"/>
      <w:r w:rsidR="00667E8C" w:rsidRPr="00667E8C">
        <w:t>hls</w:t>
      </w:r>
      <w:proofErr w:type="spellEnd"/>
      <w:r w:rsidR="00667E8C" w:rsidRPr="00667E8C">
        <w:t>::stream&lt;</w:t>
      </w:r>
      <w:proofErr w:type="spellStart"/>
      <w:r w:rsidR="00667E8C" w:rsidRPr="00667E8C">
        <w:t>value_t</w:t>
      </w:r>
      <w:proofErr w:type="spellEnd"/>
      <w:r w:rsidR="00667E8C" w:rsidRPr="00667E8C">
        <w:t xml:space="preserve">&gt; </w:t>
      </w:r>
      <w:proofErr w:type="spellStart"/>
      <w:r w:rsidR="00667E8C" w:rsidRPr="00667E8C">
        <w:t>stream_t</w:t>
      </w:r>
      <w:proofErr w:type="spellEnd"/>
      <w:r w:rsidR="00667E8C" w:rsidRPr="00667E8C">
        <w:t>;</w:t>
      </w:r>
      <w:r w:rsidR="00667E8C">
        <w:rPr>
          <w:rFonts w:hint="eastAsia"/>
        </w:rPr>
        <w:t>〞</w:t>
      </w:r>
      <w:r w:rsidR="007A36E0">
        <w:rPr>
          <w:rFonts w:hint="eastAsia"/>
        </w:rPr>
        <w:t>，</w:t>
      </w:r>
      <w:proofErr w:type="spellStart"/>
      <w:r w:rsidR="00793703" w:rsidRPr="00793703">
        <w:t>hls</w:t>
      </w:r>
      <w:proofErr w:type="spellEnd"/>
      <w:r w:rsidR="00793703" w:rsidRPr="00793703">
        <w:t>::stream</w:t>
      </w:r>
      <w:r w:rsidR="00793703">
        <w:rPr>
          <w:rFonts w:hint="eastAsia"/>
        </w:rPr>
        <w:t>是用來對流</w:t>
      </w:r>
      <w:r w:rsidR="00E648C9">
        <w:rPr>
          <w:rFonts w:hint="eastAsia"/>
        </w:rPr>
        <w:t>數據結構進行建模，流數據</w:t>
      </w:r>
      <w:r w:rsidR="00E648C9">
        <w:rPr>
          <w:rFonts w:hint="eastAsia"/>
        </w:rPr>
        <w:t>(</w:t>
      </w:r>
      <w:r w:rsidR="00E648C9">
        <w:t>stream data)</w:t>
      </w:r>
      <w:r w:rsidR="00E648C9">
        <w:rPr>
          <w:rFonts w:hint="eastAsia"/>
        </w:rPr>
        <w:t>是</w:t>
      </w:r>
      <w:r w:rsidR="00024470">
        <w:rPr>
          <w:rFonts w:hint="eastAsia"/>
        </w:rPr>
        <w:t>指數據的</w:t>
      </w:r>
      <w:proofErr w:type="gramStart"/>
      <w:r w:rsidR="00024470">
        <w:rPr>
          <w:rFonts w:hint="eastAsia"/>
        </w:rPr>
        <w:t>採</w:t>
      </w:r>
      <w:proofErr w:type="gramEnd"/>
      <w:r w:rsidR="00024470">
        <w:rPr>
          <w:rFonts w:hint="eastAsia"/>
        </w:rPr>
        <w:t>樣是按順序進行的，所以不需要地址層面的寫入或讀出等操作。</w:t>
      </w:r>
    </w:p>
    <w:bookmarkStart w:id="21" w:name="_Toc147167321"/>
    <w:p w14:paraId="340998CF" w14:textId="45EB2CDA" w:rsidR="005771A4" w:rsidRDefault="005771A4" w:rsidP="00D5161C">
      <w:pPr>
        <w:pStyle w:val="30"/>
        <w:ind w:left="1202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F16626" wp14:editId="40A0B905">
                <wp:simplePos x="0" y="0"/>
                <wp:positionH relativeFrom="column">
                  <wp:posOffset>620202</wp:posOffset>
                </wp:positionH>
                <wp:positionV relativeFrom="paragraph">
                  <wp:posOffset>285860</wp:posOffset>
                </wp:positionV>
                <wp:extent cx="4633595" cy="2794387"/>
                <wp:effectExtent l="0" t="0" r="0" b="6350"/>
                <wp:wrapSquare wrapText="bothSides"/>
                <wp:docPr id="1195303352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3595" cy="2794387"/>
                          <a:chOff x="0" y="0"/>
                          <a:chExt cx="4633595" cy="2794387"/>
                        </a:xfrm>
                      </wpg:grpSpPr>
                      <pic:pic xmlns:pic="http://schemas.openxmlformats.org/drawingml/2006/picture">
                        <pic:nvPicPr>
                          <pic:cNvPr id="763723286" name="圖片 1" descr="一張含有 文字, 螢幕擷取畫面, 陳列, 軟體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4625340" cy="2238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5080373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4317"/>
                            <a:ext cx="4633595" cy="5600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33220FE" id="群組 1" o:spid="_x0000_s1026" style="position:absolute;margin-left:48.85pt;margin-top:22.5pt;width:364.85pt;height:220.05pt;z-index:251660288" coordsize="46335,2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一張含有 文字, 螢幕擷取畫面, 陳列, 軟體 的圖片&#10;&#10;自動產生的描述" style="position:absolute;left:79;width:46253;height:223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">
                  <v:imagedata r:id="rId21" o:title="一張含有 文字, 螢幕擷取畫面, 陳列, 軟體 的圖片&#10;&#10;自動產生的描述"/>
                </v:shape>
                <v:shape id="圖片 1" o:spid="_x0000_s1028" type="#_x0000_t75" style="position:absolute;top:22343;width:46335;height:5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">
                  <v:imagedata r:id="rId22" o:title=""/>
                </v:shape>
                <w10:wrap type="square"/>
              </v:group>
            </w:pict>
          </mc:Fallback>
        </mc:AlternateContent>
      </w:r>
      <w:r w:rsidR="00041289">
        <w:rPr>
          <w:rFonts w:hint="eastAsia"/>
        </w:rPr>
        <w:t>F</w:t>
      </w:r>
      <w:r w:rsidR="00041289">
        <w:t>IR.cpp</w:t>
      </w:r>
      <w:bookmarkEnd w:id="21"/>
    </w:p>
    <w:p w14:paraId="44136EB2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3524A389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4B0DC9A4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18044595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26584DD0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3D2BBEF6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6E715404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7DB536D9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040A701E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711252BD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16AB0313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086D38C5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441F99C0" w14:textId="77777777" w:rsidR="0053129C" w:rsidRDefault="0053129C" w:rsidP="0053129C">
      <w:pPr>
        <w:pStyle w:val="30"/>
        <w:numPr>
          <w:ilvl w:val="0"/>
          <w:numId w:val="0"/>
        </w:numPr>
        <w:ind w:left="720"/>
      </w:pPr>
    </w:p>
    <w:p w14:paraId="1BBD97C4" w14:textId="3EF38948" w:rsidR="00780C1B" w:rsidRDefault="0053129C" w:rsidP="00650042">
      <w:pPr>
        <w:ind w:left="960"/>
      </w:pPr>
      <w:r>
        <w:rPr>
          <w:rFonts w:hint="eastAsia"/>
        </w:rPr>
        <w:t>與</w:t>
      </w:r>
      <w:r>
        <w:rPr>
          <w:rFonts w:hint="eastAsia"/>
        </w:rPr>
        <w:t>AXI</w:t>
      </w:r>
      <w:r>
        <w:rPr>
          <w:rFonts w:hint="eastAsia"/>
        </w:rPr>
        <w:t>大致相同，</w:t>
      </w:r>
      <w:proofErr w:type="gramStart"/>
      <w:r w:rsidR="00283B72">
        <w:rPr>
          <w:rFonts w:hint="eastAsia"/>
        </w:rPr>
        <w:t>〝</w:t>
      </w:r>
      <w:proofErr w:type="spellStart"/>
      <w:proofErr w:type="gramEnd"/>
      <w:r w:rsidR="00283B72" w:rsidRPr="00283B72">
        <w:t>value_t</w:t>
      </w:r>
      <w:proofErr w:type="spellEnd"/>
      <w:r w:rsidR="00283B72" w:rsidRPr="00283B72">
        <w:t xml:space="preserve"> </w:t>
      </w:r>
      <w:proofErr w:type="spellStart"/>
      <w:r w:rsidR="00283B72" w:rsidRPr="00283B72">
        <w:t>valTemp</w:t>
      </w:r>
      <w:proofErr w:type="spellEnd"/>
      <w:r w:rsidR="00283B72" w:rsidRPr="00283B72">
        <w:t xml:space="preserve"> = </w:t>
      </w:r>
      <w:proofErr w:type="spellStart"/>
      <w:r w:rsidR="00283B72" w:rsidRPr="00283B72">
        <w:t>pstrmInput</w:t>
      </w:r>
      <w:proofErr w:type="spellEnd"/>
      <w:r w:rsidR="00283B72" w:rsidRPr="00283B72">
        <w:t>-&gt;read();</w:t>
      </w:r>
      <w:r w:rsidR="00283B72">
        <w:rPr>
          <w:rFonts w:hint="eastAsia"/>
        </w:rPr>
        <w:t>〞</w:t>
      </w:r>
      <w:proofErr w:type="spellStart"/>
      <w:r w:rsidR="00972F26">
        <w:t>value_t</w:t>
      </w:r>
      <w:proofErr w:type="spellEnd"/>
      <w:r w:rsidR="00283B72">
        <w:rPr>
          <w:rFonts w:hint="eastAsia"/>
        </w:rPr>
        <w:t>是存儲</w:t>
      </w:r>
      <w:proofErr w:type="gramStart"/>
      <w:r w:rsidR="00283B72">
        <w:rPr>
          <w:rFonts w:hint="eastAsia"/>
        </w:rPr>
        <w:t>數據流</w:t>
      </w:r>
      <w:r w:rsidR="003308C1">
        <w:rPr>
          <w:rFonts w:hint="eastAsia"/>
        </w:rPr>
        <w:t>內讀取</w:t>
      </w:r>
      <w:proofErr w:type="gramEnd"/>
      <w:r w:rsidR="003308C1">
        <w:rPr>
          <w:rFonts w:hint="eastAsia"/>
        </w:rPr>
        <w:t>的數據，</w:t>
      </w:r>
      <w:r w:rsidR="00A4229B">
        <w:rPr>
          <w:rFonts w:hint="eastAsia"/>
        </w:rPr>
        <w:t>並從</w:t>
      </w:r>
      <w:proofErr w:type="spellStart"/>
      <w:r w:rsidR="00A4229B" w:rsidRPr="00A4229B">
        <w:t>valTemp</w:t>
      </w:r>
      <w:proofErr w:type="spellEnd"/>
      <w:r w:rsidR="00A4229B" w:rsidRPr="00A4229B">
        <w:t xml:space="preserve"> </w:t>
      </w:r>
      <w:r w:rsidR="00A4229B" w:rsidRPr="00A4229B">
        <w:rPr>
          <w:rFonts w:hint="eastAsia"/>
        </w:rPr>
        <w:t>中提取整</w:t>
      </w:r>
      <w:r w:rsidR="007D6E6F">
        <w:rPr>
          <w:rFonts w:hint="eastAsia"/>
        </w:rPr>
        <w:t>數</w:t>
      </w:r>
      <w:r w:rsidR="00A4229B">
        <w:rPr>
          <w:rFonts w:hint="eastAsia"/>
        </w:rPr>
        <w:t>數據</w:t>
      </w:r>
      <w:r w:rsidR="007D6E6F">
        <w:rPr>
          <w:rFonts w:hint="eastAsia"/>
        </w:rPr>
        <w:t>，將</w:t>
      </w:r>
      <w:r w:rsidR="00A4229B" w:rsidRPr="00A4229B">
        <w:rPr>
          <w:rFonts w:hint="eastAsia"/>
        </w:rPr>
        <w:t>其存</w:t>
      </w:r>
      <w:r w:rsidR="007D6E6F">
        <w:rPr>
          <w:rFonts w:hint="eastAsia"/>
        </w:rPr>
        <w:t>儲</w:t>
      </w:r>
      <w:r w:rsidR="00A4229B" w:rsidRPr="00A4229B">
        <w:rPr>
          <w:rFonts w:hint="eastAsia"/>
        </w:rPr>
        <w:t>在</w:t>
      </w:r>
      <w:r w:rsidR="00A4229B" w:rsidRPr="00A4229B">
        <w:t xml:space="preserve"> n32Temp </w:t>
      </w:r>
      <w:r w:rsidR="007D6E6F">
        <w:rPr>
          <w:rFonts w:hint="eastAsia"/>
        </w:rPr>
        <w:t>變數</w:t>
      </w:r>
      <w:r w:rsidR="00A4229B" w:rsidRPr="00A4229B">
        <w:rPr>
          <w:rFonts w:hint="eastAsia"/>
        </w:rPr>
        <w:t>中</w:t>
      </w:r>
      <w:r w:rsidR="00F71BB9">
        <w:rPr>
          <w:rFonts w:hint="eastAsia"/>
        </w:rPr>
        <w:t>。在</w:t>
      </w:r>
      <w:r w:rsidR="00F71BB9">
        <w:rPr>
          <w:rFonts w:hint="eastAsia"/>
        </w:rPr>
        <w:t>for</w:t>
      </w:r>
      <w:proofErr w:type="gramStart"/>
      <w:r w:rsidR="00F71BB9">
        <w:rPr>
          <w:rFonts w:hint="eastAsia"/>
        </w:rPr>
        <w:t>迴</w:t>
      </w:r>
      <w:proofErr w:type="gramEnd"/>
      <w:r w:rsidR="00F71BB9">
        <w:rPr>
          <w:rFonts w:hint="eastAsia"/>
        </w:rPr>
        <w:t>圈內</w:t>
      </w:r>
      <w:r w:rsidR="005B22B8">
        <w:rPr>
          <w:rFonts w:hint="eastAsia"/>
        </w:rPr>
        <w:t>做一些</w:t>
      </w:r>
      <w:r w:rsidR="00C13DE5">
        <w:rPr>
          <w:rFonts w:hint="eastAsia"/>
        </w:rPr>
        <w:t>位移</w:t>
      </w:r>
      <w:r w:rsidR="005B22B8">
        <w:rPr>
          <w:rFonts w:hint="eastAsia"/>
        </w:rPr>
        <w:t>判斷或是乘積運算</w:t>
      </w:r>
      <w:r w:rsidR="00C13DE5">
        <w:rPr>
          <w:rFonts w:hint="eastAsia"/>
        </w:rPr>
        <w:t>(</w:t>
      </w:r>
      <w:r w:rsidR="00C13DE5">
        <w:t>FIR</w:t>
      </w:r>
      <w:r w:rsidR="00C13DE5">
        <w:rPr>
          <w:rFonts w:hint="eastAsia"/>
        </w:rPr>
        <w:t>運算</w:t>
      </w:r>
      <w:r w:rsidR="00C13DE5">
        <w:rPr>
          <w:rFonts w:hint="eastAsia"/>
        </w:rPr>
        <w:t>)</w:t>
      </w:r>
      <w:r w:rsidR="005B22B8">
        <w:rPr>
          <w:rFonts w:hint="eastAsia"/>
        </w:rPr>
        <w:t>，</w:t>
      </w:r>
      <w:r w:rsidR="003C7F8E">
        <w:rPr>
          <w:rFonts w:hint="eastAsia"/>
        </w:rPr>
        <w:t>最後將得到的輸出值</w:t>
      </w:r>
      <w:r w:rsidR="003C7F8E">
        <w:t>n32Acc</w:t>
      </w:r>
      <w:r w:rsidR="003C7F8E">
        <w:rPr>
          <w:rFonts w:hint="eastAsia"/>
        </w:rPr>
        <w:t>存回</w:t>
      </w:r>
      <w:proofErr w:type="spellStart"/>
      <w:r w:rsidR="003C7F8E">
        <w:rPr>
          <w:rFonts w:hint="eastAsia"/>
        </w:rPr>
        <w:t>valTemp</w:t>
      </w:r>
      <w:proofErr w:type="spellEnd"/>
      <w:r w:rsidR="003C7F8E">
        <w:rPr>
          <w:rFonts w:hint="eastAsia"/>
        </w:rPr>
        <w:t>，</w:t>
      </w:r>
      <w:r w:rsidR="00636EB5">
        <w:rPr>
          <w:rFonts w:hint="eastAsia"/>
        </w:rPr>
        <w:t>寫入輸</w:t>
      </w:r>
      <w:r w:rsidR="00636EB5" w:rsidRPr="00636EB5">
        <w:rPr>
          <w:rFonts w:hint="eastAsia"/>
        </w:rPr>
        <w:t>出</w:t>
      </w:r>
      <w:r w:rsidR="00636EB5">
        <w:rPr>
          <w:rFonts w:hint="eastAsia"/>
        </w:rPr>
        <w:t>數據</w:t>
      </w:r>
      <w:r w:rsidR="00636EB5" w:rsidRPr="00636EB5">
        <w:rPr>
          <w:rFonts w:hint="eastAsia"/>
        </w:rPr>
        <w:t>流</w:t>
      </w:r>
      <w:r w:rsidR="00636EB5" w:rsidRPr="00636EB5">
        <w:t xml:space="preserve"> </w:t>
      </w:r>
      <w:proofErr w:type="spellStart"/>
      <w:r w:rsidR="00636EB5" w:rsidRPr="00636EB5">
        <w:t>pstrmOutput</w:t>
      </w:r>
      <w:proofErr w:type="spellEnd"/>
      <w:r w:rsidR="00636EB5" w:rsidRPr="00636EB5">
        <w:t xml:space="preserve"> </w:t>
      </w:r>
      <w:r w:rsidR="00636EB5" w:rsidRPr="00636EB5">
        <w:rPr>
          <w:rFonts w:hint="eastAsia"/>
        </w:rPr>
        <w:t>中</w:t>
      </w:r>
      <w:r w:rsidR="00636EB5">
        <w:rPr>
          <w:rFonts w:hint="eastAsia"/>
        </w:rPr>
        <w:t>。</w:t>
      </w:r>
    </w:p>
    <w:p w14:paraId="5912BD43" w14:textId="4178F78C" w:rsidR="0053129C" w:rsidRDefault="00A353D4" w:rsidP="00A353D4">
      <w:pPr>
        <w:pStyle w:val="30"/>
        <w:ind w:left="1202"/>
      </w:pPr>
      <w:bookmarkStart w:id="22" w:name="_Toc147167322"/>
      <w:r>
        <w:rPr>
          <w:rFonts w:hint="eastAsia"/>
        </w:rPr>
        <w:lastRenderedPageBreak/>
        <w:t>F</w:t>
      </w:r>
      <w:r>
        <w:t>IRTester.cpp</w:t>
      </w:r>
      <w:bookmarkEnd w:id="22"/>
    </w:p>
    <w:p w14:paraId="00AFFB22" w14:textId="040BE54E" w:rsidR="00A353D4" w:rsidRDefault="004347FC" w:rsidP="002318E5">
      <w:r w:rsidRPr="00A353D4">
        <w:drawing>
          <wp:anchor distT="0" distB="0" distL="114300" distR="114300" simplePos="0" relativeHeight="251656191" behindDoc="0" locked="0" layoutInCell="1" allowOverlap="1" wp14:anchorId="45C0D2DA" wp14:editId="5A3ED2A1">
            <wp:simplePos x="0" y="0"/>
            <wp:positionH relativeFrom="column">
              <wp:posOffset>638175</wp:posOffset>
            </wp:positionH>
            <wp:positionV relativeFrom="paragraph">
              <wp:posOffset>61166</wp:posOffset>
            </wp:positionV>
            <wp:extent cx="4604385" cy="2413635"/>
            <wp:effectExtent l="0" t="0" r="5715" b="5715"/>
            <wp:wrapSquare wrapText="bothSides"/>
            <wp:docPr id="1095858430" name="圖片 1" descr="一張含有 文字, 螢幕擷取畫面, 陳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58430" name="圖片 1" descr="一張含有 文字, 螢幕擷取畫面, 陳列, 軟體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385" cy="241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47FC">
        <w:drawing>
          <wp:anchor distT="0" distB="0" distL="114300" distR="114300" simplePos="0" relativeHeight="251661312" behindDoc="0" locked="0" layoutInCell="1" allowOverlap="1" wp14:anchorId="11048565" wp14:editId="525677CD">
            <wp:simplePos x="0" y="0"/>
            <wp:positionH relativeFrom="margin">
              <wp:posOffset>636699</wp:posOffset>
            </wp:positionH>
            <wp:positionV relativeFrom="paragraph">
              <wp:posOffset>2464435</wp:posOffset>
            </wp:positionV>
            <wp:extent cx="4604400" cy="2207407"/>
            <wp:effectExtent l="0" t="0" r="5715" b="2540"/>
            <wp:wrapTopAndBottom/>
            <wp:docPr id="1694882365" name="圖片 1" descr="一張含有 文字, 螢幕擷取畫面, 軟體, 陳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882365" name="圖片 1" descr="一張含有 文字, 螢幕擷取畫面, 軟體, 陳列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4400" cy="220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CF">
        <w:rPr>
          <w:rFonts w:hint="eastAsia"/>
        </w:rPr>
        <w:t xml:space="preserve"> </w:t>
      </w:r>
      <w:r w:rsidR="00D619CF">
        <w:t xml:space="preserve">       </w:t>
      </w:r>
    </w:p>
    <w:p w14:paraId="195E065E" w14:textId="0B0409D3" w:rsidR="00B12AFD" w:rsidRDefault="003B6274" w:rsidP="00650042">
      <w:pPr>
        <w:ind w:left="960"/>
      </w:pPr>
      <w:r>
        <w:rPr>
          <w:rFonts w:hint="eastAsia"/>
        </w:rPr>
        <w:t>與</w:t>
      </w:r>
      <w:r>
        <w:rPr>
          <w:rFonts w:hint="eastAsia"/>
        </w:rPr>
        <w:t>FIRN11MAXI</w:t>
      </w:r>
      <w:r w:rsidR="00931090">
        <w:rPr>
          <w:rFonts w:hint="eastAsia"/>
        </w:rPr>
        <w:t>的</w:t>
      </w:r>
      <w:proofErr w:type="spellStart"/>
      <w:r w:rsidR="00931090">
        <w:rPr>
          <w:rFonts w:hint="eastAsia"/>
        </w:rPr>
        <w:t>FIRTester</w:t>
      </w:r>
      <w:proofErr w:type="spellEnd"/>
      <w:r>
        <w:rPr>
          <w:rFonts w:hint="eastAsia"/>
        </w:rPr>
        <w:t>大致相同，</w:t>
      </w:r>
      <w:r w:rsidR="00931090">
        <w:rPr>
          <w:rFonts w:hint="eastAsia"/>
        </w:rPr>
        <w:t>除了一些部份改成用</w:t>
      </w:r>
      <w:r w:rsidR="00931090">
        <w:rPr>
          <w:rFonts w:hint="eastAsia"/>
        </w:rPr>
        <w:t>streaming data</w:t>
      </w:r>
      <w:r w:rsidR="00931090">
        <w:rPr>
          <w:rFonts w:hint="eastAsia"/>
        </w:rPr>
        <w:t>方式傳輸，主要還是產生</w:t>
      </w:r>
      <w:proofErr w:type="gramStart"/>
      <w:r w:rsidR="00931090">
        <w:rPr>
          <w:rFonts w:hint="eastAsia"/>
        </w:rPr>
        <w:t>一</w:t>
      </w:r>
      <w:proofErr w:type="gramEnd"/>
      <w:r w:rsidR="00931090">
        <w:rPr>
          <w:rFonts w:hint="eastAsia"/>
        </w:rPr>
        <w:t>鋸齒波功能。</w:t>
      </w:r>
    </w:p>
    <w:p w14:paraId="3FED7C33" w14:textId="2B4D672D" w:rsidR="00084739" w:rsidRDefault="00084739" w:rsidP="00084739">
      <w:pPr>
        <w:pStyle w:val="30"/>
        <w:numPr>
          <w:ilvl w:val="0"/>
          <w:numId w:val="0"/>
        </w:numPr>
        <w:spacing w:line="360" w:lineRule="auto"/>
      </w:pPr>
    </w:p>
    <w:p w14:paraId="56B2E432" w14:textId="61C8DC26" w:rsidR="00084739" w:rsidRDefault="00084739" w:rsidP="00650042">
      <w:r>
        <w:rPr>
          <w:rFonts w:hint="eastAsia"/>
        </w:rPr>
        <w:t>此部分主要是學習</w:t>
      </w:r>
      <w:r>
        <w:rPr>
          <w:rFonts w:hint="eastAsia"/>
        </w:rPr>
        <w:t>AXI</w:t>
      </w:r>
      <w:r>
        <w:rPr>
          <w:rFonts w:hint="eastAsia"/>
        </w:rPr>
        <w:t>與</w:t>
      </w:r>
      <w:r>
        <w:rPr>
          <w:rFonts w:hint="eastAsia"/>
        </w:rPr>
        <w:t>Stream</w:t>
      </w:r>
      <w:r>
        <w:rPr>
          <w:rFonts w:hint="eastAsia"/>
        </w:rPr>
        <w:t>的差別，其實現的功能都是</w:t>
      </w:r>
      <w:r>
        <w:rPr>
          <w:rFonts w:hint="eastAsia"/>
        </w:rPr>
        <w:t>FIR</w:t>
      </w:r>
      <w:r>
        <w:rPr>
          <w:rFonts w:hint="eastAsia"/>
        </w:rPr>
        <w:t>運算，</w:t>
      </w:r>
      <w:r w:rsidR="008231EF">
        <w:rPr>
          <w:rFonts w:hint="eastAsia"/>
        </w:rPr>
        <w:t>還有學會如何不靠指令完成</w:t>
      </w:r>
      <w:r w:rsidR="008231EF">
        <w:rPr>
          <w:rFonts w:hint="eastAsia"/>
        </w:rPr>
        <w:t>directives</w:t>
      </w:r>
      <w:r w:rsidR="008231EF">
        <w:rPr>
          <w:rFonts w:hint="eastAsia"/>
        </w:rPr>
        <w:t>的</w:t>
      </w:r>
      <w:r w:rsidR="008231EF">
        <w:rPr>
          <w:rFonts w:hint="eastAsia"/>
        </w:rPr>
        <w:t>i</w:t>
      </w:r>
      <w:r w:rsidR="008231EF">
        <w:t>nsertion</w:t>
      </w:r>
      <w:r w:rsidR="008231EF">
        <w:rPr>
          <w:rFonts w:hint="eastAsia"/>
        </w:rPr>
        <w:t>。</w:t>
      </w:r>
      <w:r w:rsidR="00F9517D">
        <w:rPr>
          <w:rFonts w:hint="eastAsia"/>
        </w:rPr>
        <w:t>針對</w:t>
      </w:r>
      <w:r w:rsidR="00F9517D">
        <w:rPr>
          <w:rFonts w:hint="eastAsia"/>
        </w:rPr>
        <w:t>HLS C</w:t>
      </w:r>
      <w:r w:rsidR="00F9517D">
        <w:t>++</w:t>
      </w:r>
      <w:r w:rsidR="00F9517D">
        <w:rPr>
          <w:rFonts w:hint="eastAsia"/>
        </w:rPr>
        <w:t>語言還是有非常多特別的用法，需要花時間慢慢理解每一行的意義</w:t>
      </w:r>
      <w:r w:rsidR="0091315D">
        <w:rPr>
          <w:rFonts w:hint="eastAsia"/>
        </w:rPr>
        <w:t>及其目的。</w:t>
      </w:r>
    </w:p>
    <w:p w14:paraId="6B702F64" w14:textId="49D6EDD0" w:rsidR="0091315D" w:rsidRDefault="0091315D">
      <w:pPr>
        <w:widowControl/>
        <w:spacing w:line="240" w:lineRule="auto"/>
        <w:jc w:val="left"/>
      </w:pPr>
      <w:r>
        <w:br w:type="page"/>
      </w:r>
    </w:p>
    <w:p w14:paraId="556E2059" w14:textId="5E2FD614" w:rsidR="0091315D" w:rsidRDefault="0091315D" w:rsidP="0091315D">
      <w:pPr>
        <w:pStyle w:val="21"/>
        <w:spacing w:after="180"/>
        <w:ind w:left="722"/>
      </w:pPr>
      <w:bookmarkStart w:id="23" w:name="_Toc147162136"/>
      <w:bookmarkStart w:id="24" w:name="_Toc147167323"/>
      <w:proofErr w:type="spellStart"/>
      <w:r>
        <w:lastRenderedPageBreak/>
        <w:t>Vivado</w:t>
      </w:r>
      <w:proofErr w:type="spellEnd"/>
      <w:r>
        <w:t xml:space="preserve"> Implementation</w:t>
      </w:r>
      <w:bookmarkEnd w:id="23"/>
      <w:bookmarkEnd w:id="24"/>
    </w:p>
    <w:p w14:paraId="3ABABFC8" w14:textId="78C3B82E" w:rsidR="0091315D" w:rsidRDefault="00942EE6" w:rsidP="00942EE6">
      <w:r>
        <w:rPr>
          <w:rFonts w:hint="eastAsia"/>
        </w:rPr>
        <w:t>與之前相同，先至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將</w:t>
      </w:r>
      <w:proofErr w:type="spellStart"/>
      <w:r>
        <w:rPr>
          <w:rFonts w:hint="eastAsia"/>
        </w:rPr>
        <w:t>vitis_hls</w:t>
      </w:r>
      <w:proofErr w:type="spellEnd"/>
      <w:r>
        <w:rPr>
          <w:rFonts w:hint="eastAsia"/>
        </w:rPr>
        <w:t xml:space="preserve"> expor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匯入。</w:t>
      </w:r>
    </w:p>
    <w:p w14:paraId="123C5F56" w14:textId="188E4A7A" w:rsidR="00C359E9" w:rsidRDefault="00C359E9" w:rsidP="00942EE6">
      <w:r>
        <w:rPr>
          <w:rFonts w:hint="eastAsia"/>
        </w:rPr>
        <w:t>匯入後，因</w:t>
      </w:r>
      <w:r w:rsidRPr="00C359E9">
        <w:rPr>
          <w:rFonts w:hint="eastAsia"/>
        </w:rPr>
        <w:t xml:space="preserve">AXI-Lite </w:t>
      </w:r>
      <w:r w:rsidRPr="00C359E9">
        <w:rPr>
          <w:rFonts w:hint="eastAsia"/>
        </w:rPr>
        <w:t>與</w:t>
      </w:r>
      <w:r w:rsidRPr="00C359E9">
        <w:rPr>
          <w:rFonts w:hint="eastAsia"/>
        </w:rPr>
        <w:t xml:space="preserve"> AXI-Stream </w:t>
      </w:r>
      <w:r w:rsidRPr="00C359E9">
        <w:rPr>
          <w:rFonts w:hint="eastAsia"/>
        </w:rPr>
        <w:t>在</w:t>
      </w:r>
      <w:r w:rsidRPr="00C359E9">
        <w:rPr>
          <w:rFonts w:hint="eastAsia"/>
        </w:rPr>
        <w:t xml:space="preserve"> processing system block </w:t>
      </w:r>
      <w:r w:rsidRPr="00C359E9">
        <w:rPr>
          <w:rFonts w:hint="eastAsia"/>
        </w:rPr>
        <w:t>使用的</w:t>
      </w:r>
      <w:r w:rsidRPr="00C359E9">
        <w:rPr>
          <w:rFonts w:hint="eastAsia"/>
        </w:rPr>
        <w:t xml:space="preserve"> port </w:t>
      </w:r>
      <w:r w:rsidRPr="00C359E9">
        <w:rPr>
          <w:rFonts w:hint="eastAsia"/>
        </w:rPr>
        <w:t>並不相同</w:t>
      </w:r>
      <w:r>
        <w:rPr>
          <w:rFonts w:hint="eastAsia"/>
        </w:rPr>
        <w:t>，所以須調整</w:t>
      </w:r>
      <w:r>
        <w:rPr>
          <w:rFonts w:hint="eastAsia"/>
        </w:rPr>
        <w:t xml:space="preserve">HP </w:t>
      </w:r>
      <w:r>
        <w:t>port</w:t>
      </w:r>
      <w:r>
        <w:rPr>
          <w:rFonts w:hint="eastAsia"/>
        </w:rPr>
        <w:t>設定，如下圖</w:t>
      </w:r>
      <w:r>
        <w:rPr>
          <w:rFonts w:hint="eastAsia"/>
        </w:rPr>
        <w:t>:</w:t>
      </w:r>
    </w:p>
    <w:p w14:paraId="1D279D52" w14:textId="18CDE4C2" w:rsidR="00C359E9" w:rsidRDefault="008B57D0" w:rsidP="008B57D0">
      <w:pPr>
        <w:jc w:val="center"/>
      </w:pPr>
      <w:r w:rsidRPr="008B57D0">
        <w:drawing>
          <wp:inline distT="0" distB="0" distL="0" distR="0" wp14:anchorId="2DCDB574" wp14:editId="20C38F83">
            <wp:extent cx="4600953" cy="2724788"/>
            <wp:effectExtent l="19050" t="19050" r="28575" b="18415"/>
            <wp:docPr id="549248982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48982" name="圖片 1" descr="一張含有 文字, 螢幕擷取畫面, 軟體, 電腦圖示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7507" cy="27286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4FCA9E" w14:textId="77777777" w:rsidR="004877E7" w:rsidRDefault="004877E7" w:rsidP="008B57D0">
      <w:pPr>
        <w:jc w:val="center"/>
      </w:pPr>
    </w:p>
    <w:p w14:paraId="1E3AA351" w14:textId="7464DF12" w:rsidR="004877E7" w:rsidRDefault="00EC00E2" w:rsidP="004877E7">
      <w:r>
        <w:t>另外，</w:t>
      </w:r>
      <w:r>
        <w:t xml:space="preserve">AXI-Master to stream </w:t>
      </w:r>
      <w:r>
        <w:t>是用</w:t>
      </w:r>
      <w:r>
        <w:t xml:space="preserve"> Xilinx DMA IP </w:t>
      </w:r>
      <w:r>
        <w:t>來實現</w:t>
      </w:r>
      <w:r>
        <w:rPr>
          <w:rFonts w:hint="eastAsia"/>
        </w:rPr>
        <w:t>，除了自行設計的</w:t>
      </w:r>
      <w:r>
        <w:rPr>
          <w:rFonts w:hint="eastAsia"/>
        </w:rPr>
        <w:t>IP</w:t>
      </w:r>
      <w:r>
        <w:rPr>
          <w:rFonts w:hint="eastAsia"/>
        </w:rPr>
        <w:t>及</w:t>
      </w:r>
      <w:r>
        <w:rPr>
          <w:rFonts w:hint="eastAsia"/>
        </w:rPr>
        <w:t>ZYNQ7</w:t>
      </w:r>
      <w:r>
        <w:rPr>
          <w:rFonts w:hint="eastAsia"/>
        </w:rPr>
        <w:t>，還需加入</w:t>
      </w:r>
      <w:r w:rsidR="002D49EA">
        <w:rPr>
          <w:rFonts w:hint="eastAsia"/>
        </w:rPr>
        <w:t>2</w:t>
      </w:r>
      <w:r w:rsidR="002D49EA">
        <w:rPr>
          <w:rFonts w:hint="eastAsia"/>
        </w:rPr>
        <w:t>個</w:t>
      </w:r>
      <w:r w:rsidR="002D49EA">
        <w:t>AXI Direct Memory Access</w:t>
      </w:r>
      <w:r w:rsidR="002D49EA">
        <w:rPr>
          <w:rFonts w:hint="eastAsia"/>
        </w:rPr>
        <w:t>，下圖為其中一個</w:t>
      </w:r>
      <w:r w:rsidR="00DD02B5">
        <w:t>IP(</w:t>
      </w:r>
      <w:r w:rsidR="00DD02B5">
        <w:t>axi_dma_out_0</w:t>
      </w:r>
      <w:r w:rsidR="00DD02B5">
        <w:t>)</w:t>
      </w:r>
      <w:r w:rsidR="00DD02B5">
        <w:rPr>
          <w:rFonts w:hint="eastAsia"/>
        </w:rPr>
        <w:t>:</w:t>
      </w:r>
    </w:p>
    <w:p w14:paraId="7E78AA4A" w14:textId="08AE11ED" w:rsidR="00DD02B5" w:rsidRDefault="00DD02B5" w:rsidP="00DD02B5">
      <w:pPr>
        <w:jc w:val="center"/>
      </w:pPr>
      <w:r w:rsidRPr="00DD02B5">
        <w:drawing>
          <wp:inline distT="0" distB="0" distL="0" distR="0" wp14:anchorId="18F262A1" wp14:editId="2319C6CA">
            <wp:extent cx="4616377" cy="2741702"/>
            <wp:effectExtent l="19050" t="19050" r="13335" b="20955"/>
            <wp:docPr id="1998547815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47815" name="圖片 1" descr="一張含有 文字, 螢幕擷取畫面, 軟體, 電腦圖示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1090" cy="275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0D102" w14:textId="77777777" w:rsidR="001B61E1" w:rsidRDefault="00DD02B5" w:rsidP="00DD02B5">
      <w:r>
        <w:rPr>
          <w:rFonts w:hint="eastAsia"/>
        </w:rPr>
        <w:lastRenderedPageBreak/>
        <w:t>加入完成後即可進行連線</w:t>
      </w:r>
      <w:r>
        <w:rPr>
          <w:rFonts w:hint="eastAsia"/>
        </w:rPr>
        <w:t>(auto connection)</w:t>
      </w:r>
      <w:r w:rsidR="00385F4B">
        <w:rPr>
          <w:rFonts w:hint="eastAsia"/>
        </w:rPr>
        <w:t>，自動連線完成還需手動連</w:t>
      </w:r>
      <w:r w:rsidR="001B61E1">
        <w:rPr>
          <w:rFonts w:hint="eastAsia"/>
        </w:rPr>
        <w:t>線，</w:t>
      </w:r>
    </w:p>
    <w:p w14:paraId="24151757" w14:textId="77777777" w:rsidR="001B61E1" w:rsidRDefault="001B61E1" w:rsidP="00DD02B5">
      <w:r>
        <w:t xml:space="preserve">1. </w:t>
      </w:r>
      <w:r>
        <w:t xml:space="preserve">FIR_N11_STRM </w:t>
      </w:r>
      <w:r>
        <w:t>的</w:t>
      </w:r>
      <w:r>
        <w:t xml:space="preserve"> </w:t>
      </w:r>
      <w:proofErr w:type="spellStart"/>
      <w:r>
        <w:t>pstrminput</w:t>
      </w:r>
      <w:proofErr w:type="spellEnd"/>
      <w:r>
        <w:t xml:space="preserve"> </w:t>
      </w:r>
      <w:r>
        <w:t>接到</w:t>
      </w:r>
      <w:r>
        <w:t xml:space="preserve"> axi_dma_in_0 </w:t>
      </w:r>
      <w:r>
        <w:t>的</w:t>
      </w:r>
      <w:r>
        <w:t xml:space="preserve"> M_AXIS_MM2S </w:t>
      </w:r>
    </w:p>
    <w:p w14:paraId="7A8413C3" w14:textId="090F1E96" w:rsidR="00DD02B5" w:rsidRDefault="001B61E1" w:rsidP="00DD02B5">
      <w:r>
        <w:t xml:space="preserve">2. </w:t>
      </w:r>
      <w:r>
        <w:t xml:space="preserve">FIR_N11_STRM </w:t>
      </w:r>
      <w:r>
        <w:t>的</w:t>
      </w:r>
      <w:r>
        <w:t xml:space="preserve"> </w:t>
      </w:r>
      <w:proofErr w:type="spellStart"/>
      <w:r>
        <w:t>pstrmoutput</w:t>
      </w:r>
      <w:proofErr w:type="spellEnd"/>
      <w:r>
        <w:t xml:space="preserve"> </w:t>
      </w:r>
      <w:r>
        <w:t>接到</w:t>
      </w:r>
      <w:r>
        <w:t xml:space="preserve"> axi_dma_out_0 </w:t>
      </w:r>
      <w:r>
        <w:t>的</w:t>
      </w:r>
      <w:r>
        <w:t xml:space="preserve"> S_AXIS_S2MM</w:t>
      </w:r>
    </w:p>
    <w:p w14:paraId="5A87EFAC" w14:textId="66583D90" w:rsidR="001B61E1" w:rsidRDefault="001B61E1" w:rsidP="00DD02B5">
      <w:r>
        <w:rPr>
          <w:rFonts w:hint="eastAsia"/>
        </w:rPr>
        <w:t>如下圖</w:t>
      </w:r>
      <w:r>
        <w:rPr>
          <w:rFonts w:hint="eastAsia"/>
        </w:rPr>
        <w:t>:</w:t>
      </w:r>
    </w:p>
    <w:p w14:paraId="16FCFC0C" w14:textId="11CFEFF3" w:rsidR="001B61E1" w:rsidRDefault="009F0D32" w:rsidP="009F0D32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1CFF49" wp14:editId="5714725E">
                <wp:simplePos x="0" y="0"/>
                <wp:positionH relativeFrom="column">
                  <wp:posOffset>2796540</wp:posOffset>
                </wp:positionH>
                <wp:positionV relativeFrom="paragraph">
                  <wp:posOffset>525780</wp:posOffset>
                </wp:positionV>
                <wp:extent cx="501650" cy="137160"/>
                <wp:effectExtent l="19050" t="19050" r="12700" b="15240"/>
                <wp:wrapNone/>
                <wp:docPr id="68568716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EAAF19" id="矩形 1" o:spid="_x0000_s1026" style="position:absolute;margin-left:220.2pt;margin-top:41.4pt;width:39.5pt;height:10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eUhgIAAGg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D65F3D" wp14:editId="6D46FAE7">
                <wp:simplePos x="0" y="0"/>
                <wp:positionH relativeFrom="column">
                  <wp:posOffset>1794510</wp:posOffset>
                </wp:positionH>
                <wp:positionV relativeFrom="paragraph">
                  <wp:posOffset>1399540</wp:posOffset>
                </wp:positionV>
                <wp:extent cx="501650" cy="137160"/>
                <wp:effectExtent l="19050" t="19050" r="12700" b="15240"/>
                <wp:wrapNone/>
                <wp:docPr id="115230752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DD586C" id="矩形 1" o:spid="_x0000_s1026" style="position:absolute;margin-left:141.3pt;margin-top:110.2pt;width:39.5pt;height:10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154F1" wp14:editId="0AE42408">
                <wp:simplePos x="0" y="0"/>
                <wp:positionH relativeFrom="column">
                  <wp:posOffset>2777490</wp:posOffset>
                </wp:positionH>
                <wp:positionV relativeFrom="paragraph">
                  <wp:posOffset>1399540</wp:posOffset>
                </wp:positionV>
                <wp:extent cx="501650" cy="137160"/>
                <wp:effectExtent l="19050" t="19050" r="12700" b="15240"/>
                <wp:wrapNone/>
                <wp:docPr id="171659762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C62915" id="矩形 1" o:spid="_x0000_s1026" style="position:absolute;margin-left:218.7pt;margin-top:110.2pt;width:39.5pt;height:10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" filled="f" strokecolor="#538135 [2409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E44602" wp14:editId="17469C3A">
                <wp:simplePos x="0" y="0"/>
                <wp:positionH relativeFrom="column">
                  <wp:posOffset>1879171</wp:posOffset>
                </wp:positionH>
                <wp:positionV relativeFrom="paragraph">
                  <wp:posOffset>2272030</wp:posOffset>
                </wp:positionV>
                <wp:extent cx="501650" cy="137160"/>
                <wp:effectExtent l="19050" t="19050" r="12700" b="15240"/>
                <wp:wrapNone/>
                <wp:docPr id="173087990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0" cy="1371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8929F1" id="矩形 1" o:spid="_x0000_s1026" style="position:absolute;margin-left:147.95pt;margin-top:178.9pt;width:39.5pt;height:1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" filled="f" strokecolor="#538135 [2409]" strokeweight="2.25pt"/>
            </w:pict>
          </mc:Fallback>
        </mc:AlternateContent>
      </w:r>
      <w:r w:rsidR="00650532" w:rsidRPr="00650532">
        <w:drawing>
          <wp:inline distT="0" distB="0" distL="0" distR="0" wp14:anchorId="140104E0" wp14:editId="712D1080">
            <wp:extent cx="2686070" cy="3181373"/>
            <wp:effectExtent l="19050" t="19050" r="19050" b="19050"/>
            <wp:docPr id="1035601045" name="圖片 1" descr="一張含有 文字, 螢幕擷取畫面, 平行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01045" name="圖片 1" descr="一張含有 文字, 螢幕擷取畫面, 平行, 圖表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070" cy="3181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619002" w14:textId="53C158F9" w:rsidR="009F0D32" w:rsidRDefault="009F0D32" w:rsidP="00DD02B5">
      <w:r>
        <w:rPr>
          <w:rFonts w:hint="eastAsia"/>
        </w:rPr>
        <w:t>整體</w:t>
      </w:r>
      <w:r>
        <w:rPr>
          <w:rFonts w:hint="eastAsia"/>
        </w:rPr>
        <w:t>block diagram</w:t>
      </w:r>
      <w:r>
        <w:rPr>
          <w:rFonts w:hint="eastAsia"/>
        </w:rPr>
        <w:t>如下圖</w:t>
      </w:r>
      <w:r>
        <w:rPr>
          <w:rFonts w:hint="eastAsia"/>
        </w:rPr>
        <w:t>:</w:t>
      </w:r>
    </w:p>
    <w:p w14:paraId="185643A5" w14:textId="711ED650" w:rsidR="009F0D32" w:rsidRDefault="009F0D32" w:rsidP="009F0D32">
      <w:pPr>
        <w:jc w:val="center"/>
      </w:pPr>
      <w:r w:rsidRPr="009F0D32">
        <w:drawing>
          <wp:inline distT="0" distB="0" distL="0" distR="0" wp14:anchorId="47109E58" wp14:editId="04A49F87">
            <wp:extent cx="4847844" cy="2687151"/>
            <wp:effectExtent l="19050" t="19050" r="10160" b="18415"/>
            <wp:docPr id="826059439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059439" name="圖片 1" descr="一張含有 文字, 螢幕擷取畫面, 圖表, 行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6597" cy="2692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AB2203" w14:textId="77777777" w:rsidR="00B871AE" w:rsidRDefault="00B871AE" w:rsidP="009F0D32">
      <w:pPr>
        <w:jc w:val="center"/>
      </w:pPr>
    </w:p>
    <w:p w14:paraId="54978E9E" w14:textId="76299D64" w:rsidR="00B871AE" w:rsidRDefault="00B871AE">
      <w:pPr>
        <w:widowControl/>
        <w:spacing w:line="240" w:lineRule="auto"/>
        <w:jc w:val="left"/>
      </w:pPr>
      <w:r>
        <w:br w:type="page"/>
      </w:r>
    </w:p>
    <w:p w14:paraId="3A414FC1" w14:textId="55A4D12D" w:rsidR="00B871AE" w:rsidRPr="00B871AE" w:rsidRDefault="00B871AE" w:rsidP="00B871AE">
      <w:pPr>
        <w:pStyle w:val="21"/>
        <w:spacing w:after="180"/>
        <w:ind w:left="722"/>
      </w:pPr>
      <w:bookmarkStart w:id="25" w:name="_Toc147162137"/>
      <w:bookmarkStart w:id="26" w:name="_Toc147167324"/>
      <w:r>
        <w:rPr>
          <w:rFonts w:hint="eastAsia"/>
        </w:rPr>
        <w:lastRenderedPageBreak/>
        <w:t>P</w:t>
      </w:r>
      <w:r>
        <w:t xml:space="preserve">ython </w:t>
      </w:r>
      <w:r w:rsidRPr="00B871AE">
        <w:t xml:space="preserve">Code Validation via </w:t>
      </w:r>
      <w:proofErr w:type="spellStart"/>
      <w:r w:rsidRPr="00B871AE">
        <w:t>Jupyter</w:t>
      </w:r>
      <w:proofErr w:type="spellEnd"/>
      <w:r w:rsidRPr="00B871AE">
        <w:t xml:space="preserve"> Notebook</w:t>
      </w:r>
      <w:bookmarkEnd w:id="25"/>
      <w:bookmarkEnd w:id="26"/>
    </w:p>
    <w:p w14:paraId="3587F0ED" w14:textId="025801A7" w:rsidR="00B871AE" w:rsidRDefault="00C06005" w:rsidP="00B871AE">
      <w:pPr>
        <w:rPr>
          <w:rFonts w:hint="eastAsia"/>
        </w:rPr>
      </w:pPr>
      <w:r>
        <w:rPr>
          <w:rFonts w:hint="eastAsia"/>
        </w:rPr>
        <w:t>U</w:t>
      </w:r>
      <w:r>
        <w:t>pload .bit, .</w:t>
      </w:r>
      <w:proofErr w:type="spellStart"/>
      <w:r>
        <w:t>hwh</w:t>
      </w:r>
      <w:proofErr w:type="spellEnd"/>
      <w:r>
        <w:t>, .</w:t>
      </w:r>
      <w:proofErr w:type="spellStart"/>
      <w:r>
        <w:t>ipynb</w:t>
      </w:r>
      <w:proofErr w:type="spellEnd"/>
      <w:r>
        <w:t xml:space="preserve">, </w:t>
      </w:r>
      <w:r w:rsidRPr="00AE0611">
        <w:t>samples_triangular_wave</w:t>
      </w:r>
      <w:r>
        <w:t>.txt</w:t>
      </w:r>
      <w:r>
        <w:rPr>
          <w:rFonts w:hint="eastAsia"/>
        </w:rPr>
        <w:t>檔案至</w:t>
      </w:r>
      <w:proofErr w:type="spellStart"/>
      <w:r>
        <w:rPr>
          <w:rFonts w:hint="eastAsia"/>
        </w:rPr>
        <w:t>Jupyter</w:t>
      </w:r>
      <w:proofErr w:type="spellEnd"/>
      <w:r>
        <w:rPr>
          <w:rFonts w:hint="eastAsia"/>
        </w:rPr>
        <w:t xml:space="preserve"> Notebook:</w:t>
      </w:r>
    </w:p>
    <w:p w14:paraId="6A6DA346" w14:textId="608B9DFF" w:rsidR="00C06005" w:rsidRDefault="00C06005" w:rsidP="00C06005">
      <w:pPr>
        <w:jc w:val="center"/>
      </w:pPr>
      <w:r w:rsidRPr="00C06005">
        <w:drawing>
          <wp:inline distT="0" distB="0" distL="0" distR="0" wp14:anchorId="67393AAB" wp14:editId="5038701A">
            <wp:extent cx="4853044" cy="2222023"/>
            <wp:effectExtent l="19050" t="19050" r="24130" b="26035"/>
            <wp:docPr id="388070516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0516" name="圖片 1" descr="一張含有 文字, 螢幕擷取畫面, 數字, 軟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71605" cy="2230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346F8" w14:textId="77777777" w:rsidR="004D7636" w:rsidRDefault="004D7636" w:rsidP="00C06005">
      <w:pPr>
        <w:jc w:val="center"/>
      </w:pPr>
    </w:p>
    <w:p w14:paraId="2E395686" w14:textId="77777777" w:rsidR="0015191C" w:rsidRDefault="0015191C" w:rsidP="0015191C">
      <w:r>
        <w:rPr>
          <w:rFonts w:hint="eastAsia"/>
        </w:rPr>
        <w:t>執行</w:t>
      </w:r>
      <w:r>
        <w:rPr>
          <w:rFonts w:hint="eastAsia"/>
        </w:rPr>
        <w:t>.</w:t>
      </w:r>
      <w:proofErr w:type="spellStart"/>
      <w:r>
        <w:t>ipynb</w:t>
      </w:r>
      <w:proofErr w:type="spellEnd"/>
      <w:r>
        <w:rPr>
          <w:rFonts w:hint="eastAsia"/>
        </w:rPr>
        <w:t>檔案，觀察下方輸出之圖形</w:t>
      </w:r>
      <w:r>
        <w:rPr>
          <w:rFonts w:hint="eastAsia"/>
        </w:rPr>
        <w:t>:</w:t>
      </w:r>
    </w:p>
    <w:p w14:paraId="260AE655" w14:textId="152B9D43" w:rsidR="004D7636" w:rsidRDefault="0034797D" w:rsidP="0015191C">
      <w:pPr>
        <w:jc w:val="left"/>
      </w:pPr>
      <w:r w:rsidRPr="0034797D">
        <w:drawing>
          <wp:inline distT="0" distB="0" distL="0" distR="0" wp14:anchorId="453CBF53" wp14:editId="12C63337">
            <wp:extent cx="5274310" cy="2379980"/>
            <wp:effectExtent l="19050" t="19050" r="21590" b="20320"/>
            <wp:docPr id="75607488" name="圖片 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07488" name="圖片 1" descr="一張含有 文字, 螢幕擷取畫面, 圖表, 行 的圖片&#10;&#10;自動產生的描述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636216" w14:textId="77777777" w:rsidR="0034797D" w:rsidRDefault="0034797D" w:rsidP="0015191C">
      <w:pPr>
        <w:jc w:val="left"/>
      </w:pPr>
    </w:p>
    <w:p w14:paraId="165274F3" w14:textId="745D3ED4" w:rsidR="0034797D" w:rsidRDefault="0034797D">
      <w:pPr>
        <w:widowControl/>
        <w:spacing w:line="240" w:lineRule="auto"/>
        <w:jc w:val="left"/>
      </w:pPr>
      <w:r>
        <w:br w:type="page"/>
      </w:r>
    </w:p>
    <w:p w14:paraId="38403FD4" w14:textId="6437366A" w:rsidR="0034797D" w:rsidRDefault="0034797D" w:rsidP="0034797D">
      <w:pPr>
        <w:pStyle w:val="1"/>
      </w:pPr>
      <w:bookmarkStart w:id="27" w:name="_Toc147162138"/>
      <w:bookmarkStart w:id="28" w:name="_Toc147167325"/>
      <w:r>
        <w:rPr>
          <w:rFonts w:hint="eastAsia"/>
        </w:rPr>
        <w:lastRenderedPageBreak/>
        <w:t>D</w:t>
      </w:r>
      <w:r>
        <w:t>iscussion</w:t>
      </w:r>
      <w:bookmarkEnd w:id="27"/>
      <w:bookmarkEnd w:id="28"/>
    </w:p>
    <w:p w14:paraId="5EA4FCBE" w14:textId="029B0805" w:rsidR="004E1820" w:rsidRDefault="001338DA" w:rsidP="0096327E">
      <w:pPr>
        <w:ind w:firstLine="480"/>
      </w:pPr>
      <w:r>
        <w:rPr>
          <w:rFonts w:hint="eastAsia"/>
        </w:rPr>
        <w:t>這次</w:t>
      </w:r>
      <w:r>
        <w:rPr>
          <w:rFonts w:hint="eastAsia"/>
        </w:rPr>
        <w:t>lab</w:t>
      </w:r>
      <w:r>
        <w:rPr>
          <w:rFonts w:hint="eastAsia"/>
        </w:rPr>
        <w:t>主要是學習兩種數據傳輸、儲存的方式，分別為</w:t>
      </w:r>
      <w:r>
        <w:t xml:space="preserve">AXI </w:t>
      </w:r>
      <w:r w:rsidR="00B05418">
        <w:t>M</w:t>
      </w:r>
      <w:r w:rsidR="00B05418" w:rsidRPr="00B05418">
        <w:rPr>
          <w:rFonts w:hint="eastAsia"/>
        </w:rPr>
        <w:t xml:space="preserve">aster </w:t>
      </w:r>
      <w:r w:rsidR="00B05418">
        <w:t>I</w:t>
      </w:r>
      <w:r w:rsidR="00B05418" w:rsidRPr="00B05418">
        <w:rPr>
          <w:rFonts w:hint="eastAsia"/>
        </w:rPr>
        <w:t>nterface</w:t>
      </w:r>
      <w:r w:rsidR="00B05418" w:rsidRPr="00B05418">
        <w:rPr>
          <w:rFonts w:hint="eastAsia"/>
        </w:rPr>
        <w:t>與</w:t>
      </w:r>
      <w:r w:rsidR="00B05418">
        <w:t>S</w:t>
      </w:r>
      <w:r w:rsidR="00B05418" w:rsidRPr="00B05418">
        <w:rPr>
          <w:rFonts w:hint="eastAsia"/>
        </w:rPr>
        <w:t xml:space="preserve">tream </w:t>
      </w:r>
      <w:r w:rsidR="00B05418">
        <w:t>I</w:t>
      </w:r>
      <w:r w:rsidR="00B05418" w:rsidRPr="00B05418">
        <w:rPr>
          <w:rFonts w:hint="eastAsia"/>
        </w:rPr>
        <w:t>nterface</w:t>
      </w:r>
      <w:r w:rsidR="0096327E">
        <w:rPr>
          <w:rFonts w:hint="eastAsia"/>
        </w:rPr>
        <w:t>，接下來針對這兩者整理出</w:t>
      </w:r>
      <w:r w:rsidR="00995CE5">
        <w:rPr>
          <w:rFonts w:hint="eastAsia"/>
        </w:rPr>
        <w:t>其差別之處</w:t>
      </w:r>
      <w:r w:rsidR="00995CE5">
        <w:rPr>
          <w:rFonts w:hint="eastAsia"/>
        </w:rPr>
        <w:t>:</w:t>
      </w:r>
    </w:p>
    <w:p w14:paraId="678E53D5" w14:textId="618526E5" w:rsidR="00995CE5" w:rsidRPr="004D310E" w:rsidRDefault="00347C0D" w:rsidP="00995CE5">
      <w:pPr>
        <w:rPr>
          <w:b/>
          <w:bCs/>
        </w:rPr>
      </w:pPr>
      <w:r w:rsidRPr="004D310E">
        <w:rPr>
          <w:rFonts w:hint="eastAsia"/>
          <w:b/>
          <w:bCs/>
        </w:rPr>
        <w:t>數據交互方式</w:t>
      </w:r>
      <w:r w:rsidRPr="004D310E">
        <w:rPr>
          <w:rFonts w:hint="eastAsia"/>
          <w:b/>
          <w:bCs/>
        </w:rPr>
        <w:t>:</w:t>
      </w:r>
    </w:p>
    <w:p w14:paraId="362562D1" w14:textId="7FD0E92E" w:rsidR="00347C0D" w:rsidRDefault="000B6876" w:rsidP="00995CE5">
      <w:r>
        <w:t>AXI M</w:t>
      </w:r>
      <w:r w:rsidRPr="00B05418">
        <w:rPr>
          <w:rFonts w:hint="eastAsia"/>
        </w:rPr>
        <w:t xml:space="preserve">aster </w:t>
      </w:r>
      <w:r>
        <w:t>I</w:t>
      </w:r>
      <w:r w:rsidRPr="00B05418">
        <w:rPr>
          <w:rFonts w:hint="eastAsia"/>
        </w:rPr>
        <w:t>nterface</w:t>
      </w:r>
      <w:r>
        <w:rPr>
          <w:rFonts w:hint="eastAsia"/>
        </w:rPr>
        <w:t>通常可以指定特定位址進行讀取及寫入，</w:t>
      </w:r>
      <w:r w:rsidR="00321293">
        <w:rPr>
          <w:rFonts w:hint="eastAsia"/>
        </w:rPr>
        <w:t>且可以</w:t>
      </w:r>
      <w:r w:rsidR="00833626">
        <w:rPr>
          <w:rFonts w:hint="eastAsia"/>
        </w:rPr>
        <w:t>在暫存器上進行讀寫，而</w:t>
      </w:r>
      <w:r w:rsidR="00833626">
        <w:t>S</w:t>
      </w:r>
      <w:r w:rsidR="00833626" w:rsidRPr="00B05418">
        <w:rPr>
          <w:rFonts w:hint="eastAsia"/>
        </w:rPr>
        <w:t xml:space="preserve">tream </w:t>
      </w:r>
      <w:r w:rsidR="00833626">
        <w:t>I</w:t>
      </w:r>
      <w:r w:rsidR="00833626" w:rsidRPr="00B05418">
        <w:rPr>
          <w:rFonts w:hint="eastAsia"/>
        </w:rPr>
        <w:t>nterface</w:t>
      </w:r>
      <w:r w:rsidR="00833626">
        <w:rPr>
          <w:rFonts w:hint="eastAsia"/>
        </w:rPr>
        <w:t>的數據傳輸因為是連續的，沒有位址的概念，</w:t>
      </w:r>
      <w:r w:rsidR="005E3642">
        <w:rPr>
          <w:rFonts w:hint="eastAsia"/>
        </w:rPr>
        <w:t>可應用在</w:t>
      </w:r>
      <w:r w:rsidR="004D310E">
        <w:rPr>
          <w:rFonts w:hint="eastAsia"/>
        </w:rPr>
        <w:t>信號處理或是圖像處理等。</w:t>
      </w:r>
    </w:p>
    <w:p w14:paraId="515C5E34" w14:textId="564F72B6" w:rsidR="004D310E" w:rsidRPr="00EB5009" w:rsidRDefault="00EB5009" w:rsidP="00995CE5">
      <w:pPr>
        <w:rPr>
          <w:rFonts w:hint="eastAsia"/>
        </w:rPr>
      </w:pPr>
      <w:r>
        <w:rPr>
          <w:rFonts w:hint="eastAsia"/>
          <w:b/>
          <w:bCs/>
        </w:rPr>
        <w:t>接口配置</w:t>
      </w:r>
      <w:r>
        <w:rPr>
          <w:rFonts w:hint="eastAsia"/>
          <w:b/>
          <w:bCs/>
        </w:rPr>
        <w:t>:</w:t>
      </w:r>
    </w:p>
    <w:p w14:paraId="52150BFB" w14:textId="5D9B3AB9" w:rsidR="00995CE5" w:rsidRDefault="00572554" w:rsidP="00995CE5">
      <w:r>
        <w:t>AXI M</w:t>
      </w:r>
      <w:r w:rsidRPr="00B05418">
        <w:rPr>
          <w:rFonts w:hint="eastAsia"/>
        </w:rPr>
        <w:t xml:space="preserve">aster </w:t>
      </w:r>
      <w:r>
        <w:t>I</w:t>
      </w:r>
      <w:r w:rsidRPr="00B05418">
        <w:rPr>
          <w:rFonts w:hint="eastAsia"/>
        </w:rPr>
        <w:t>nterface</w:t>
      </w:r>
      <w:r>
        <w:rPr>
          <w:rFonts w:hint="eastAsia"/>
        </w:rPr>
        <w:t>需要配置地址、數據深度</w:t>
      </w:r>
      <w:r>
        <w:rPr>
          <w:rFonts w:hint="eastAsia"/>
        </w:rPr>
        <w:t>(depth)</w:t>
      </w:r>
      <w:r>
        <w:rPr>
          <w:rFonts w:hint="eastAsia"/>
        </w:rPr>
        <w:t>、</w:t>
      </w:r>
      <w:r w:rsidR="00661A41">
        <w:rPr>
          <w:rFonts w:hint="eastAsia"/>
        </w:rPr>
        <w:t>傳輸協議等參數，而</w:t>
      </w:r>
      <w:r w:rsidR="00661A41">
        <w:t>Stream Interface</w:t>
      </w:r>
      <w:r w:rsidR="00661A41">
        <w:rPr>
          <w:rFonts w:hint="eastAsia"/>
        </w:rPr>
        <w:t>只需配置數據寬度，因為</w:t>
      </w:r>
      <w:r w:rsidR="00D76F35">
        <w:rPr>
          <w:rFonts w:hint="eastAsia"/>
        </w:rPr>
        <w:t>數據是以流</w:t>
      </w:r>
      <w:r w:rsidR="00D76F35">
        <w:rPr>
          <w:rFonts w:hint="eastAsia"/>
        </w:rPr>
        <w:t>(</w:t>
      </w:r>
      <w:r w:rsidR="00D76F35">
        <w:t>stream</w:t>
      </w:r>
      <w:r w:rsidR="00D76F35">
        <w:rPr>
          <w:rFonts w:hint="eastAsia"/>
        </w:rPr>
        <w:t>)</w:t>
      </w:r>
      <w:r w:rsidR="00D76F35">
        <w:rPr>
          <w:rFonts w:hint="eastAsia"/>
        </w:rPr>
        <w:t>的方式傳輸，故不涉及地址層面的配置參數。</w:t>
      </w:r>
    </w:p>
    <w:p w14:paraId="7669B8A0" w14:textId="00B81272" w:rsidR="00877AA9" w:rsidRDefault="00877AA9" w:rsidP="00995CE5">
      <w:pPr>
        <w:rPr>
          <w:b/>
          <w:bCs/>
        </w:rPr>
      </w:pPr>
      <w:r>
        <w:rPr>
          <w:rFonts w:hint="eastAsia"/>
          <w:b/>
          <w:bCs/>
        </w:rPr>
        <w:t>數據傳輸方式</w:t>
      </w:r>
      <w:r>
        <w:rPr>
          <w:rFonts w:hint="eastAsia"/>
          <w:b/>
          <w:bCs/>
        </w:rPr>
        <w:t>:</w:t>
      </w:r>
    </w:p>
    <w:p w14:paraId="4219A22D" w14:textId="59E5CA0B" w:rsidR="00877AA9" w:rsidRPr="0079569F" w:rsidRDefault="00EE4B75" w:rsidP="00995CE5">
      <w:pPr>
        <w:rPr>
          <w:rFonts w:hint="eastAsia"/>
        </w:rPr>
      </w:pPr>
      <w:r>
        <w:t>AXI M</w:t>
      </w:r>
      <w:r w:rsidRPr="00B05418">
        <w:rPr>
          <w:rFonts w:hint="eastAsia"/>
        </w:rPr>
        <w:t xml:space="preserve">aster </w:t>
      </w:r>
      <w:r>
        <w:t>I</w:t>
      </w:r>
      <w:r w:rsidRPr="00B05418">
        <w:rPr>
          <w:rFonts w:hint="eastAsia"/>
        </w:rPr>
        <w:t>nterface</w:t>
      </w:r>
      <w:r>
        <w:rPr>
          <w:rFonts w:hint="eastAsia"/>
        </w:rPr>
        <w:t>支持隨機傳輸，可以對任意點對點之間進行傳輸</w:t>
      </w:r>
      <w:r w:rsidR="007C7F3F">
        <w:rPr>
          <w:rFonts w:hint="eastAsia"/>
        </w:rPr>
        <w:t>讀寫，而</w:t>
      </w:r>
      <w:r w:rsidR="007C7F3F">
        <w:t>Stream Interface</w:t>
      </w:r>
      <w:r w:rsidR="007C7F3F">
        <w:rPr>
          <w:rFonts w:hint="eastAsia"/>
        </w:rPr>
        <w:t>則</w:t>
      </w:r>
      <w:r w:rsidR="006004D5">
        <w:rPr>
          <w:rFonts w:hint="eastAsia"/>
        </w:rPr>
        <w:t>以數據流的方式進行傳輸，沒有地址或暫存器的概念，</w:t>
      </w:r>
      <w:r w:rsidR="0079569F">
        <w:rPr>
          <w:rFonts w:hint="eastAsia"/>
        </w:rPr>
        <w:t>客製程度不如</w:t>
      </w:r>
      <w:r w:rsidR="0079569F">
        <w:t>AXI Master Interface</w:t>
      </w:r>
      <w:r w:rsidR="0079569F">
        <w:rPr>
          <w:rFonts w:hint="eastAsia"/>
        </w:rPr>
        <w:t>，但其運算處理的速度會更為快速。</w:t>
      </w:r>
    </w:p>
    <w:sectPr w:rsidR="00877AA9" w:rsidRPr="007956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62A65" w14:textId="77777777" w:rsidR="00F665FF" w:rsidRDefault="00F665FF" w:rsidP="008F7B08">
      <w:pPr>
        <w:spacing w:line="240" w:lineRule="auto"/>
      </w:pPr>
      <w:r>
        <w:separator/>
      </w:r>
    </w:p>
  </w:endnote>
  <w:endnote w:type="continuationSeparator" w:id="0">
    <w:p w14:paraId="7C6AC78F" w14:textId="77777777" w:rsidR="00F665FF" w:rsidRDefault="00F665FF" w:rsidP="008F7B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339AAE" w14:textId="77777777" w:rsidR="00F665FF" w:rsidRDefault="00F665FF" w:rsidP="008F7B08">
      <w:pPr>
        <w:spacing w:line="240" w:lineRule="auto"/>
      </w:pPr>
      <w:r>
        <w:separator/>
      </w:r>
    </w:p>
  </w:footnote>
  <w:footnote w:type="continuationSeparator" w:id="0">
    <w:p w14:paraId="6E775453" w14:textId="77777777" w:rsidR="00F665FF" w:rsidRDefault="00F665FF" w:rsidP="008F7B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B12C6"/>
    <w:multiLevelType w:val="hybridMultilevel"/>
    <w:tmpl w:val="3F28760C"/>
    <w:lvl w:ilvl="0" w:tplc="CBF8A7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9672F5"/>
    <w:multiLevelType w:val="hybridMultilevel"/>
    <w:tmpl w:val="4E50C66C"/>
    <w:lvl w:ilvl="0" w:tplc="FFFFFFF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7CE1AA8"/>
    <w:multiLevelType w:val="hybridMultilevel"/>
    <w:tmpl w:val="BE94D198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90B2C3B"/>
    <w:multiLevelType w:val="hybridMultilevel"/>
    <w:tmpl w:val="31D07B4E"/>
    <w:lvl w:ilvl="0" w:tplc="CBF8A78C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5ED56021"/>
    <w:multiLevelType w:val="hybridMultilevel"/>
    <w:tmpl w:val="40DA7FF2"/>
    <w:lvl w:ilvl="0" w:tplc="EF46FFAA">
      <w:start w:val="1"/>
      <w:numFmt w:val="decimal"/>
      <w:pStyle w:val="2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17C279A"/>
    <w:multiLevelType w:val="hybridMultilevel"/>
    <w:tmpl w:val="2F180AB0"/>
    <w:lvl w:ilvl="0" w:tplc="94761F8C">
      <w:start w:val="1"/>
      <w:numFmt w:val="decimal"/>
      <w:lvlText w:val="Q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2EE1D5F"/>
    <w:multiLevelType w:val="hybridMultilevel"/>
    <w:tmpl w:val="92DC8D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7834C31"/>
    <w:multiLevelType w:val="hybridMultilevel"/>
    <w:tmpl w:val="391677C2"/>
    <w:lvl w:ilvl="0" w:tplc="C1F8CB86">
      <w:start w:val="1"/>
      <w:numFmt w:val="decimal"/>
      <w:pStyle w:val="3"/>
      <w:lvlText w:val="(%1)"/>
      <w:lvlJc w:val="left"/>
      <w:pPr>
        <w:ind w:left="1440" w:hanging="48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B9B5810"/>
    <w:multiLevelType w:val="hybridMultilevel"/>
    <w:tmpl w:val="1872435A"/>
    <w:lvl w:ilvl="0" w:tplc="5A4C914A">
      <w:start w:val="1"/>
      <w:numFmt w:val="upperRoman"/>
      <w:pStyle w:val="1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C837EA5"/>
    <w:multiLevelType w:val="hybridMultilevel"/>
    <w:tmpl w:val="B3AA0F22"/>
    <w:lvl w:ilvl="0" w:tplc="845669CE">
      <w:start w:val="1"/>
      <w:numFmt w:val="decimal"/>
      <w:pStyle w:val="30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CA94044"/>
    <w:multiLevelType w:val="hybridMultilevel"/>
    <w:tmpl w:val="4328E6FE"/>
    <w:lvl w:ilvl="0" w:tplc="CBF8A78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55298035">
    <w:abstractNumId w:val="8"/>
  </w:num>
  <w:num w:numId="2" w16cid:durableId="154809759">
    <w:abstractNumId w:val="6"/>
  </w:num>
  <w:num w:numId="3" w16cid:durableId="1684362710">
    <w:abstractNumId w:val="2"/>
  </w:num>
  <w:num w:numId="4" w16cid:durableId="473790728">
    <w:abstractNumId w:val="10"/>
  </w:num>
  <w:num w:numId="5" w16cid:durableId="1089078489">
    <w:abstractNumId w:val="0"/>
  </w:num>
  <w:num w:numId="6" w16cid:durableId="1994486085">
    <w:abstractNumId w:val="1"/>
  </w:num>
  <w:num w:numId="7" w16cid:durableId="659702158">
    <w:abstractNumId w:val="3"/>
  </w:num>
  <w:num w:numId="8" w16cid:durableId="44647710">
    <w:abstractNumId w:val="4"/>
  </w:num>
  <w:num w:numId="9" w16cid:durableId="1188326437">
    <w:abstractNumId w:val="4"/>
    <w:lvlOverride w:ilvl="0">
      <w:startOverride w:val="1"/>
    </w:lvlOverride>
  </w:num>
  <w:num w:numId="10" w16cid:durableId="1692101500">
    <w:abstractNumId w:val="4"/>
    <w:lvlOverride w:ilvl="0">
      <w:startOverride w:val="1"/>
    </w:lvlOverride>
  </w:num>
  <w:num w:numId="11" w16cid:durableId="1710256714">
    <w:abstractNumId w:val="4"/>
    <w:lvlOverride w:ilvl="0">
      <w:startOverride w:val="1"/>
    </w:lvlOverride>
  </w:num>
  <w:num w:numId="12" w16cid:durableId="1314334551">
    <w:abstractNumId w:val="5"/>
  </w:num>
  <w:num w:numId="13" w16cid:durableId="1156384363">
    <w:abstractNumId w:val="7"/>
  </w:num>
  <w:num w:numId="14" w16cid:durableId="967474523">
    <w:abstractNumId w:val="7"/>
    <w:lvlOverride w:ilvl="0">
      <w:startOverride w:val="1"/>
    </w:lvlOverride>
  </w:num>
  <w:num w:numId="15" w16cid:durableId="1668048770">
    <w:abstractNumId w:val="4"/>
    <w:lvlOverride w:ilvl="0">
      <w:startOverride w:val="1"/>
    </w:lvlOverride>
  </w:num>
  <w:num w:numId="16" w16cid:durableId="2070423616">
    <w:abstractNumId w:val="4"/>
    <w:lvlOverride w:ilvl="0">
      <w:startOverride w:val="1"/>
    </w:lvlOverride>
  </w:num>
  <w:num w:numId="17" w16cid:durableId="1819809666">
    <w:abstractNumId w:val="7"/>
    <w:lvlOverride w:ilvl="0">
      <w:startOverride w:val="1"/>
    </w:lvlOverride>
  </w:num>
  <w:num w:numId="18" w16cid:durableId="7952794">
    <w:abstractNumId w:val="7"/>
    <w:lvlOverride w:ilvl="0">
      <w:startOverride w:val="1"/>
    </w:lvlOverride>
  </w:num>
  <w:num w:numId="19" w16cid:durableId="2118328170">
    <w:abstractNumId w:val="7"/>
    <w:lvlOverride w:ilvl="0">
      <w:startOverride w:val="1"/>
    </w:lvlOverride>
  </w:num>
  <w:num w:numId="20" w16cid:durableId="2018186532">
    <w:abstractNumId w:val="7"/>
    <w:lvlOverride w:ilvl="0">
      <w:startOverride w:val="1"/>
    </w:lvlOverride>
  </w:num>
  <w:num w:numId="21" w16cid:durableId="1832259227">
    <w:abstractNumId w:val="7"/>
    <w:lvlOverride w:ilvl="0">
      <w:startOverride w:val="1"/>
    </w:lvlOverride>
  </w:num>
  <w:num w:numId="22" w16cid:durableId="7850752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78B"/>
    <w:rsid w:val="000044FD"/>
    <w:rsid w:val="00007AB4"/>
    <w:rsid w:val="00010A4C"/>
    <w:rsid w:val="00015DDE"/>
    <w:rsid w:val="000243EB"/>
    <w:rsid w:val="00024470"/>
    <w:rsid w:val="00037845"/>
    <w:rsid w:val="00041289"/>
    <w:rsid w:val="00052049"/>
    <w:rsid w:val="00063387"/>
    <w:rsid w:val="00077CF0"/>
    <w:rsid w:val="00084739"/>
    <w:rsid w:val="0009502B"/>
    <w:rsid w:val="00095FE2"/>
    <w:rsid w:val="00097AF5"/>
    <w:rsid w:val="000A4002"/>
    <w:rsid w:val="000A47E6"/>
    <w:rsid w:val="000A5E56"/>
    <w:rsid w:val="000B4C73"/>
    <w:rsid w:val="000B539F"/>
    <w:rsid w:val="000B6876"/>
    <w:rsid w:val="000E0EC2"/>
    <w:rsid w:val="000F1995"/>
    <w:rsid w:val="00121F1D"/>
    <w:rsid w:val="001338DA"/>
    <w:rsid w:val="00146F47"/>
    <w:rsid w:val="0015191C"/>
    <w:rsid w:val="00157210"/>
    <w:rsid w:val="0016547A"/>
    <w:rsid w:val="00184B3D"/>
    <w:rsid w:val="0018586E"/>
    <w:rsid w:val="001A02E7"/>
    <w:rsid w:val="001A7859"/>
    <w:rsid w:val="001A7DB6"/>
    <w:rsid w:val="001B046B"/>
    <w:rsid w:val="001B61E1"/>
    <w:rsid w:val="001B73F8"/>
    <w:rsid w:val="001C15F3"/>
    <w:rsid w:val="001C27E7"/>
    <w:rsid w:val="001D3607"/>
    <w:rsid w:val="001D4B2F"/>
    <w:rsid w:val="001D4C94"/>
    <w:rsid w:val="001F1513"/>
    <w:rsid w:val="00200C39"/>
    <w:rsid w:val="0020315F"/>
    <w:rsid w:val="00221E8F"/>
    <w:rsid w:val="00226D47"/>
    <w:rsid w:val="002318E5"/>
    <w:rsid w:val="002416F8"/>
    <w:rsid w:val="00242243"/>
    <w:rsid w:val="002450DB"/>
    <w:rsid w:val="002464C9"/>
    <w:rsid w:val="002471DD"/>
    <w:rsid w:val="00271A5F"/>
    <w:rsid w:val="00283B72"/>
    <w:rsid w:val="0028409F"/>
    <w:rsid w:val="00286A10"/>
    <w:rsid w:val="002903DF"/>
    <w:rsid w:val="0029674F"/>
    <w:rsid w:val="002B1665"/>
    <w:rsid w:val="002B345B"/>
    <w:rsid w:val="002C1C15"/>
    <w:rsid w:val="002C1D75"/>
    <w:rsid w:val="002D49EA"/>
    <w:rsid w:val="002D569A"/>
    <w:rsid w:val="002E5234"/>
    <w:rsid w:val="002F0808"/>
    <w:rsid w:val="002F2B98"/>
    <w:rsid w:val="002F62C9"/>
    <w:rsid w:val="003112A3"/>
    <w:rsid w:val="00315759"/>
    <w:rsid w:val="00321293"/>
    <w:rsid w:val="00321705"/>
    <w:rsid w:val="00322D06"/>
    <w:rsid w:val="003308C1"/>
    <w:rsid w:val="0033505F"/>
    <w:rsid w:val="00342ADE"/>
    <w:rsid w:val="0034797D"/>
    <w:rsid w:val="00347C0D"/>
    <w:rsid w:val="00347FD1"/>
    <w:rsid w:val="00352398"/>
    <w:rsid w:val="003568F9"/>
    <w:rsid w:val="003653F0"/>
    <w:rsid w:val="003757C9"/>
    <w:rsid w:val="00385F4B"/>
    <w:rsid w:val="00390FB9"/>
    <w:rsid w:val="00394488"/>
    <w:rsid w:val="003B59F1"/>
    <w:rsid w:val="003B6274"/>
    <w:rsid w:val="003C3CA1"/>
    <w:rsid w:val="003C7F8E"/>
    <w:rsid w:val="003D79D1"/>
    <w:rsid w:val="003E4237"/>
    <w:rsid w:val="003E5C9C"/>
    <w:rsid w:val="003E7B88"/>
    <w:rsid w:val="004038DD"/>
    <w:rsid w:val="004116D6"/>
    <w:rsid w:val="004135DE"/>
    <w:rsid w:val="004166CF"/>
    <w:rsid w:val="0042323C"/>
    <w:rsid w:val="00423789"/>
    <w:rsid w:val="0043282F"/>
    <w:rsid w:val="004347FC"/>
    <w:rsid w:val="0044205A"/>
    <w:rsid w:val="00447353"/>
    <w:rsid w:val="004544FF"/>
    <w:rsid w:val="00457D53"/>
    <w:rsid w:val="00466D52"/>
    <w:rsid w:val="0047078B"/>
    <w:rsid w:val="0048462C"/>
    <w:rsid w:val="004866EF"/>
    <w:rsid w:val="004877E7"/>
    <w:rsid w:val="0049178D"/>
    <w:rsid w:val="004927CA"/>
    <w:rsid w:val="004B2B33"/>
    <w:rsid w:val="004C427F"/>
    <w:rsid w:val="004C7EFE"/>
    <w:rsid w:val="004D310E"/>
    <w:rsid w:val="004D7636"/>
    <w:rsid w:val="004E1820"/>
    <w:rsid w:val="004F3FBC"/>
    <w:rsid w:val="00502E9B"/>
    <w:rsid w:val="00505DEC"/>
    <w:rsid w:val="0050733D"/>
    <w:rsid w:val="00507AAB"/>
    <w:rsid w:val="00507C36"/>
    <w:rsid w:val="00520AD9"/>
    <w:rsid w:val="0052366F"/>
    <w:rsid w:val="00523A23"/>
    <w:rsid w:val="00530818"/>
    <w:rsid w:val="0053129C"/>
    <w:rsid w:val="00534A0D"/>
    <w:rsid w:val="005454B7"/>
    <w:rsid w:val="00550AFE"/>
    <w:rsid w:val="00552677"/>
    <w:rsid w:val="00556974"/>
    <w:rsid w:val="00557EED"/>
    <w:rsid w:val="0057008C"/>
    <w:rsid w:val="005723AB"/>
    <w:rsid w:val="00572554"/>
    <w:rsid w:val="005771A4"/>
    <w:rsid w:val="005877A0"/>
    <w:rsid w:val="005919D5"/>
    <w:rsid w:val="005B1BF2"/>
    <w:rsid w:val="005B22B8"/>
    <w:rsid w:val="005B4DCD"/>
    <w:rsid w:val="005C2B8B"/>
    <w:rsid w:val="005D3FDC"/>
    <w:rsid w:val="005E3642"/>
    <w:rsid w:val="005E4278"/>
    <w:rsid w:val="005E4CE2"/>
    <w:rsid w:val="005F42CB"/>
    <w:rsid w:val="006004D5"/>
    <w:rsid w:val="006028BC"/>
    <w:rsid w:val="006149C0"/>
    <w:rsid w:val="0063582A"/>
    <w:rsid w:val="00636EB5"/>
    <w:rsid w:val="00646049"/>
    <w:rsid w:val="00650042"/>
    <w:rsid w:val="006504B4"/>
    <w:rsid w:val="00650532"/>
    <w:rsid w:val="00655EC5"/>
    <w:rsid w:val="00661A41"/>
    <w:rsid w:val="006627A9"/>
    <w:rsid w:val="00663022"/>
    <w:rsid w:val="00667E8C"/>
    <w:rsid w:val="0067476D"/>
    <w:rsid w:val="00692992"/>
    <w:rsid w:val="006B18E9"/>
    <w:rsid w:val="006C0528"/>
    <w:rsid w:val="006D5C1F"/>
    <w:rsid w:val="006E0FEF"/>
    <w:rsid w:val="006E3918"/>
    <w:rsid w:val="006F2C90"/>
    <w:rsid w:val="006F3EFE"/>
    <w:rsid w:val="006F6B94"/>
    <w:rsid w:val="00704BC9"/>
    <w:rsid w:val="00704C17"/>
    <w:rsid w:val="00710346"/>
    <w:rsid w:val="0072401C"/>
    <w:rsid w:val="00726199"/>
    <w:rsid w:val="007554AB"/>
    <w:rsid w:val="00761570"/>
    <w:rsid w:val="00761A14"/>
    <w:rsid w:val="00762988"/>
    <w:rsid w:val="00765D51"/>
    <w:rsid w:val="00774E97"/>
    <w:rsid w:val="00780C1B"/>
    <w:rsid w:val="007813A3"/>
    <w:rsid w:val="007866AD"/>
    <w:rsid w:val="00792CE5"/>
    <w:rsid w:val="00793703"/>
    <w:rsid w:val="0079569F"/>
    <w:rsid w:val="007A36E0"/>
    <w:rsid w:val="007C7F3F"/>
    <w:rsid w:val="007D2052"/>
    <w:rsid w:val="007D6E6F"/>
    <w:rsid w:val="007E3D49"/>
    <w:rsid w:val="007E4615"/>
    <w:rsid w:val="007F434C"/>
    <w:rsid w:val="0081274B"/>
    <w:rsid w:val="008210CF"/>
    <w:rsid w:val="008231EF"/>
    <w:rsid w:val="00827BE6"/>
    <w:rsid w:val="00833626"/>
    <w:rsid w:val="0084044F"/>
    <w:rsid w:val="00843252"/>
    <w:rsid w:val="008459DC"/>
    <w:rsid w:val="008561B2"/>
    <w:rsid w:val="00861122"/>
    <w:rsid w:val="008740FF"/>
    <w:rsid w:val="00877AA9"/>
    <w:rsid w:val="0088259B"/>
    <w:rsid w:val="00882C8E"/>
    <w:rsid w:val="008A53EE"/>
    <w:rsid w:val="008A5F0B"/>
    <w:rsid w:val="008B0C8B"/>
    <w:rsid w:val="008B18A4"/>
    <w:rsid w:val="008B57D0"/>
    <w:rsid w:val="008C2D93"/>
    <w:rsid w:val="008D28C2"/>
    <w:rsid w:val="008F7B08"/>
    <w:rsid w:val="00912CAB"/>
    <w:rsid w:val="0091315D"/>
    <w:rsid w:val="00913642"/>
    <w:rsid w:val="00926019"/>
    <w:rsid w:val="00930985"/>
    <w:rsid w:val="00931090"/>
    <w:rsid w:val="00936FD3"/>
    <w:rsid w:val="00942DE4"/>
    <w:rsid w:val="00942EE6"/>
    <w:rsid w:val="0095457A"/>
    <w:rsid w:val="0096327E"/>
    <w:rsid w:val="00970624"/>
    <w:rsid w:val="00972F26"/>
    <w:rsid w:val="00973578"/>
    <w:rsid w:val="009735CE"/>
    <w:rsid w:val="0097700F"/>
    <w:rsid w:val="00985C99"/>
    <w:rsid w:val="00995CE5"/>
    <w:rsid w:val="009B13F8"/>
    <w:rsid w:val="009D185E"/>
    <w:rsid w:val="009D305D"/>
    <w:rsid w:val="009E1843"/>
    <w:rsid w:val="009E289E"/>
    <w:rsid w:val="009F0D32"/>
    <w:rsid w:val="009F6528"/>
    <w:rsid w:val="009F77A6"/>
    <w:rsid w:val="00A110B4"/>
    <w:rsid w:val="00A122F8"/>
    <w:rsid w:val="00A16E70"/>
    <w:rsid w:val="00A30D72"/>
    <w:rsid w:val="00A353D4"/>
    <w:rsid w:val="00A37547"/>
    <w:rsid w:val="00A4229B"/>
    <w:rsid w:val="00A459DA"/>
    <w:rsid w:val="00A51ADE"/>
    <w:rsid w:val="00A64D89"/>
    <w:rsid w:val="00A70109"/>
    <w:rsid w:val="00A72C05"/>
    <w:rsid w:val="00A72DF7"/>
    <w:rsid w:val="00A73A2C"/>
    <w:rsid w:val="00A866D2"/>
    <w:rsid w:val="00A86917"/>
    <w:rsid w:val="00AA2140"/>
    <w:rsid w:val="00AB2485"/>
    <w:rsid w:val="00AC1D35"/>
    <w:rsid w:val="00AC5677"/>
    <w:rsid w:val="00AE0611"/>
    <w:rsid w:val="00AF12A5"/>
    <w:rsid w:val="00AF402E"/>
    <w:rsid w:val="00B0399B"/>
    <w:rsid w:val="00B05418"/>
    <w:rsid w:val="00B1168C"/>
    <w:rsid w:val="00B117F6"/>
    <w:rsid w:val="00B12AFD"/>
    <w:rsid w:val="00B16C33"/>
    <w:rsid w:val="00B2039F"/>
    <w:rsid w:val="00B23153"/>
    <w:rsid w:val="00B307A6"/>
    <w:rsid w:val="00B4495D"/>
    <w:rsid w:val="00B53070"/>
    <w:rsid w:val="00B729E7"/>
    <w:rsid w:val="00B76C07"/>
    <w:rsid w:val="00B82719"/>
    <w:rsid w:val="00B8631B"/>
    <w:rsid w:val="00B871AE"/>
    <w:rsid w:val="00B871F3"/>
    <w:rsid w:val="00B90B9C"/>
    <w:rsid w:val="00B90CDA"/>
    <w:rsid w:val="00B92A0B"/>
    <w:rsid w:val="00B94DC4"/>
    <w:rsid w:val="00BA1495"/>
    <w:rsid w:val="00BB054F"/>
    <w:rsid w:val="00BD020F"/>
    <w:rsid w:val="00BD1553"/>
    <w:rsid w:val="00BD2AEF"/>
    <w:rsid w:val="00C004CF"/>
    <w:rsid w:val="00C06005"/>
    <w:rsid w:val="00C12C4C"/>
    <w:rsid w:val="00C1321B"/>
    <w:rsid w:val="00C13DE5"/>
    <w:rsid w:val="00C21616"/>
    <w:rsid w:val="00C23F23"/>
    <w:rsid w:val="00C2639B"/>
    <w:rsid w:val="00C34DE7"/>
    <w:rsid w:val="00C359E9"/>
    <w:rsid w:val="00C44AB0"/>
    <w:rsid w:val="00C45B76"/>
    <w:rsid w:val="00C614A8"/>
    <w:rsid w:val="00C705CF"/>
    <w:rsid w:val="00C7758F"/>
    <w:rsid w:val="00C7792B"/>
    <w:rsid w:val="00CD21B0"/>
    <w:rsid w:val="00CD5657"/>
    <w:rsid w:val="00CD5FDE"/>
    <w:rsid w:val="00CD6554"/>
    <w:rsid w:val="00CD687E"/>
    <w:rsid w:val="00CD6E7B"/>
    <w:rsid w:val="00CE4818"/>
    <w:rsid w:val="00CE607B"/>
    <w:rsid w:val="00CF0C5C"/>
    <w:rsid w:val="00CF3FF7"/>
    <w:rsid w:val="00CF40F1"/>
    <w:rsid w:val="00D12800"/>
    <w:rsid w:val="00D16324"/>
    <w:rsid w:val="00D251D9"/>
    <w:rsid w:val="00D410A4"/>
    <w:rsid w:val="00D5161C"/>
    <w:rsid w:val="00D619CF"/>
    <w:rsid w:val="00D76F35"/>
    <w:rsid w:val="00D83B28"/>
    <w:rsid w:val="00D902F4"/>
    <w:rsid w:val="00D973E3"/>
    <w:rsid w:val="00DA0027"/>
    <w:rsid w:val="00DA5FE6"/>
    <w:rsid w:val="00DC70DE"/>
    <w:rsid w:val="00DD02B5"/>
    <w:rsid w:val="00DD54A4"/>
    <w:rsid w:val="00DD57B0"/>
    <w:rsid w:val="00DE6A9F"/>
    <w:rsid w:val="00DE73FC"/>
    <w:rsid w:val="00DE7FDB"/>
    <w:rsid w:val="00DF3F4C"/>
    <w:rsid w:val="00DF6E20"/>
    <w:rsid w:val="00DF738D"/>
    <w:rsid w:val="00E001A1"/>
    <w:rsid w:val="00E02804"/>
    <w:rsid w:val="00E034DC"/>
    <w:rsid w:val="00E0379C"/>
    <w:rsid w:val="00E062DA"/>
    <w:rsid w:val="00E16C9E"/>
    <w:rsid w:val="00E259E1"/>
    <w:rsid w:val="00E274E7"/>
    <w:rsid w:val="00E32E37"/>
    <w:rsid w:val="00E648C9"/>
    <w:rsid w:val="00E66352"/>
    <w:rsid w:val="00E7603C"/>
    <w:rsid w:val="00E80757"/>
    <w:rsid w:val="00E916C5"/>
    <w:rsid w:val="00EA28BF"/>
    <w:rsid w:val="00EB5009"/>
    <w:rsid w:val="00EB6F33"/>
    <w:rsid w:val="00EC00E2"/>
    <w:rsid w:val="00EE0254"/>
    <w:rsid w:val="00EE29C0"/>
    <w:rsid w:val="00EE4B75"/>
    <w:rsid w:val="00EE57B5"/>
    <w:rsid w:val="00EF4AB2"/>
    <w:rsid w:val="00F0561C"/>
    <w:rsid w:val="00F12BB0"/>
    <w:rsid w:val="00F12E8E"/>
    <w:rsid w:val="00F16986"/>
    <w:rsid w:val="00F21F04"/>
    <w:rsid w:val="00F23FC4"/>
    <w:rsid w:val="00F24839"/>
    <w:rsid w:val="00F32814"/>
    <w:rsid w:val="00F56616"/>
    <w:rsid w:val="00F576C1"/>
    <w:rsid w:val="00F63A15"/>
    <w:rsid w:val="00F665FF"/>
    <w:rsid w:val="00F71BB9"/>
    <w:rsid w:val="00F826FA"/>
    <w:rsid w:val="00F83626"/>
    <w:rsid w:val="00F86252"/>
    <w:rsid w:val="00F9517D"/>
    <w:rsid w:val="00FA11C8"/>
    <w:rsid w:val="00FA5659"/>
    <w:rsid w:val="00FB0300"/>
    <w:rsid w:val="00FB6505"/>
    <w:rsid w:val="00FC3D36"/>
    <w:rsid w:val="00FC7747"/>
    <w:rsid w:val="00FD71EE"/>
    <w:rsid w:val="00FE0773"/>
    <w:rsid w:val="00FE39B3"/>
    <w:rsid w:val="00FE471D"/>
    <w:rsid w:val="00FE6C26"/>
    <w:rsid w:val="00FF05B8"/>
    <w:rsid w:val="00FF4429"/>
    <w:rsid w:val="00FF5ADC"/>
    <w:rsid w:val="00FF7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A6C364"/>
  <w15:chartTrackingRefBased/>
  <w15:docId w15:val="{23DC84F7-46EE-4AC0-BF22-C47D9973B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078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077CF0"/>
    <w:pPr>
      <w:numPr>
        <w:numId w:val="1"/>
      </w:numPr>
      <w:outlineLvl w:val="0"/>
    </w:pPr>
    <w:rPr>
      <w:rFonts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rsid w:val="00F83626"/>
    <w:pPr>
      <w:numPr>
        <w:numId w:val="8"/>
      </w:numPr>
      <w:outlineLvl w:val="1"/>
    </w:pPr>
    <w:rPr>
      <w:rFonts w:cstheme="majorBidi"/>
      <w:bCs/>
      <w:szCs w:val="48"/>
    </w:rPr>
  </w:style>
  <w:style w:type="paragraph" w:styleId="3">
    <w:name w:val="heading 3"/>
    <w:basedOn w:val="a"/>
    <w:next w:val="a"/>
    <w:link w:val="31"/>
    <w:uiPriority w:val="9"/>
    <w:unhideWhenUsed/>
    <w:qFormat/>
    <w:rsid w:val="005B4DCD"/>
    <w:pPr>
      <w:numPr>
        <w:numId w:val="13"/>
      </w:numPr>
      <w:spacing w:line="240" w:lineRule="auto"/>
      <w:ind w:leftChars="300" w:left="782" w:hanging="482"/>
      <w:outlineLvl w:val="2"/>
    </w:pPr>
    <w:rPr>
      <w:rFonts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077CF0"/>
    <w:rPr>
      <w:rFonts w:ascii="Times New Roman" w:eastAsia="標楷體" w:hAnsi="Times New Roman" w:cstheme="majorBidi"/>
      <w:b/>
      <w:bCs/>
      <w:kern w:val="52"/>
      <w:sz w:val="3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FA11C8"/>
    <w:pPr>
      <w:keepLines/>
      <w:widowControl/>
      <w:spacing w:before="240" w:line="259" w:lineRule="auto"/>
      <w:jc w:val="left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a4">
    <w:name w:val="List Paragraph"/>
    <w:basedOn w:val="a"/>
    <w:uiPriority w:val="34"/>
    <w:qFormat/>
    <w:rsid w:val="00774E97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1338DA"/>
  </w:style>
  <w:style w:type="character" w:styleId="a5">
    <w:name w:val="Hyperlink"/>
    <w:basedOn w:val="a0"/>
    <w:uiPriority w:val="99"/>
    <w:unhideWhenUsed/>
    <w:rsid w:val="00A459DA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B13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F83626"/>
    <w:rPr>
      <w:rFonts w:ascii="Times New Roman" w:eastAsia="標楷體" w:hAnsi="Times New Roman" w:cstheme="majorBidi"/>
      <w:bCs/>
      <w:szCs w:val="48"/>
    </w:rPr>
  </w:style>
  <w:style w:type="paragraph" w:customStyle="1" w:styleId="21">
    <w:name w:val="標題2"/>
    <w:basedOn w:val="2"/>
    <w:link w:val="22"/>
    <w:qFormat/>
    <w:rsid w:val="00286A10"/>
    <w:pPr>
      <w:spacing w:afterLines="50" w:after="50"/>
      <w:ind w:leftChars="100" w:left="582" w:hanging="482"/>
    </w:pPr>
    <w:rPr>
      <w:sz w:val="28"/>
    </w:rPr>
  </w:style>
  <w:style w:type="character" w:customStyle="1" w:styleId="22">
    <w:name w:val="標題2 字元"/>
    <w:basedOn w:val="20"/>
    <w:link w:val="21"/>
    <w:rsid w:val="00286A10"/>
    <w:rPr>
      <w:rFonts w:ascii="Times New Roman" w:eastAsia="標楷體" w:hAnsi="Times New Roman" w:cstheme="majorBidi"/>
      <w:bCs/>
      <w:sz w:val="28"/>
      <w:szCs w:val="48"/>
    </w:rPr>
  </w:style>
  <w:style w:type="character" w:customStyle="1" w:styleId="31">
    <w:name w:val="標題 3 字元"/>
    <w:basedOn w:val="a0"/>
    <w:link w:val="3"/>
    <w:uiPriority w:val="9"/>
    <w:rsid w:val="005B4DCD"/>
    <w:rPr>
      <w:rFonts w:ascii="Times New Roman" w:eastAsia="標楷體" w:hAnsi="Times New Roman" w:cstheme="majorBidi"/>
      <w:bCs/>
      <w:szCs w:val="36"/>
    </w:rPr>
  </w:style>
  <w:style w:type="paragraph" w:customStyle="1" w:styleId="a7">
    <w:name w:val="標題二"/>
    <w:basedOn w:val="21"/>
    <w:link w:val="a8"/>
    <w:rsid w:val="00F83626"/>
  </w:style>
  <w:style w:type="character" w:customStyle="1" w:styleId="a8">
    <w:name w:val="標題二 字元"/>
    <w:basedOn w:val="22"/>
    <w:link w:val="a7"/>
    <w:rsid w:val="00F83626"/>
    <w:rPr>
      <w:rFonts w:ascii="Times New Roman" w:eastAsia="標楷體" w:hAnsi="Times New Roman" w:cstheme="majorBidi"/>
      <w:bCs/>
      <w:sz w:val="28"/>
      <w:szCs w:val="48"/>
    </w:rPr>
  </w:style>
  <w:style w:type="paragraph" w:styleId="a9">
    <w:name w:val="header"/>
    <w:basedOn w:val="a"/>
    <w:link w:val="aa"/>
    <w:uiPriority w:val="99"/>
    <w:unhideWhenUsed/>
    <w:rsid w:val="008F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F7B08"/>
    <w:rPr>
      <w:rFonts w:ascii="Times New Roman" w:eastAsia="標楷體" w:hAnsi="Times New Roman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F7B0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F7B08"/>
    <w:rPr>
      <w:rFonts w:ascii="Times New Roman" w:eastAsia="標楷體" w:hAnsi="Times New Roman"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E274E7"/>
    <w:pPr>
      <w:ind w:leftChars="300" w:left="300"/>
    </w:pPr>
  </w:style>
  <w:style w:type="paragraph" w:styleId="32">
    <w:name w:val="toc 3"/>
    <w:basedOn w:val="a"/>
    <w:next w:val="a"/>
    <w:autoRedefine/>
    <w:uiPriority w:val="39"/>
    <w:unhideWhenUsed/>
    <w:rsid w:val="00447353"/>
    <w:pPr>
      <w:ind w:leftChars="400" w:left="960"/>
    </w:pPr>
  </w:style>
  <w:style w:type="paragraph" w:customStyle="1" w:styleId="30">
    <w:name w:val="標題3"/>
    <w:basedOn w:val="a"/>
    <w:link w:val="33"/>
    <w:qFormat/>
    <w:rsid w:val="00D5161C"/>
    <w:pPr>
      <w:numPr>
        <w:numId w:val="22"/>
      </w:numPr>
      <w:spacing w:line="240" w:lineRule="auto"/>
      <w:ind w:leftChars="300" w:left="782" w:hanging="482"/>
    </w:pPr>
  </w:style>
  <w:style w:type="character" w:customStyle="1" w:styleId="33">
    <w:name w:val="標題3 字元"/>
    <w:basedOn w:val="a0"/>
    <w:link w:val="30"/>
    <w:rsid w:val="00D5161C"/>
    <w:rPr>
      <w:rFonts w:ascii="Times New Roman" w:eastAsia="標楷體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12182-75C5-42D0-851E-06A0462A7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2</Pages>
  <Words>647</Words>
  <Characters>3690</Characters>
  <Application>Microsoft Office Word</Application>
  <DocSecurity>0</DocSecurity>
  <Lines>30</Lines>
  <Paragraphs>8</Paragraphs>
  <ScaleCrop>false</ScaleCrop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蕭方凱</dc:creator>
  <cp:keywords/>
  <dc:description/>
  <cp:lastModifiedBy>蕭方凱</cp:lastModifiedBy>
  <cp:revision>153</cp:revision>
  <cp:lastPrinted>2023-10-02T14:01:00Z</cp:lastPrinted>
  <dcterms:created xsi:type="dcterms:W3CDTF">2023-10-01T16:04:00Z</dcterms:created>
  <dcterms:modified xsi:type="dcterms:W3CDTF">2023-10-02T14:02:00Z</dcterms:modified>
</cp:coreProperties>
</file>